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75B0B0" w14:textId="77777777" w:rsidR="00407C96" w:rsidRPr="0036219C" w:rsidRDefault="00407C96" w:rsidP="00407C96">
      <w:pPr>
        <w:jc w:val="center"/>
        <w:rPr>
          <w:rFonts w:ascii="Times New Roman" w:hAnsi="Times New Roman" w:cs="Times New Roman"/>
          <w:sz w:val="24"/>
          <w:szCs w:val="24"/>
        </w:rPr>
      </w:pPr>
      <w:r w:rsidRPr="0036219C">
        <w:rPr>
          <w:rFonts w:ascii="Times New Roman" w:hAnsi="Times New Roman" w:cs="Times New Roman"/>
          <w:sz w:val="24"/>
          <w:szCs w:val="24"/>
        </w:rPr>
        <w:t>Министерство сельского хозяйства Российской Федерации</w:t>
      </w:r>
    </w:p>
    <w:p w14:paraId="0C0804D7" w14:textId="77777777" w:rsidR="00407C96" w:rsidRPr="0036219C" w:rsidRDefault="00407C96" w:rsidP="00407C96">
      <w:pPr>
        <w:jc w:val="center"/>
        <w:rPr>
          <w:rFonts w:ascii="Times New Roman" w:hAnsi="Times New Roman" w:cs="Times New Roman"/>
          <w:sz w:val="24"/>
          <w:szCs w:val="24"/>
        </w:rPr>
      </w:pPr>
      <w:r w:rsidRPr="0036219C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AAE68B9" w14:textId="77777777" w:rsidR="00407C96" w:rsidRPr="0036219C" w:rsidRDefault="00407C96" w:rsidP="00407C96">
      <w:pPr>
        <w:jc w:val="center"/>
        <w:rPr>
          <w:rFonts w:ascii="Times New Roman" w:hAnsi="Times New Roman" w:cs="Times New Roman"/>
          <w:sz w:val="24"/>
          <w:szCs w:val="24"/>
        </w:rPr>
      </w:pPr>
      <w:r w:rsidRPr="0036219C">
        <w:rPr>
          <w:rFonts w:ascii="Times New Roman" w:hAnsi="Times New Roman" w:cs="Times New Roman"/>
          <w:sz w:val="24"/>
          <w:szCs w:val="24"/>
        </w:rPr>
        <w:t>«Кузбасская государственная сельскохозяйственная академия»</w:t>
      </w:r>
    </w:p>
    <w:p w14:paraId="7FF45905" w14:textId="77777777" w:rsidR="00407C96" w:rsidRPr="0036219C" w:rsidRDefault="00407C96" w:rsidP="00407C9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081086" w14:textId="77777777" w:rsidR="00407C96" w:rsidRPr="0036219C" w:rsidRDefault="00407C96" w:rsidP="00407C96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</w:p>
    <w:p w14:paraId="3C6EBA53" w14:textId="77777777" w:rsidR="00407C96" w:rsidRPr="0036219C" w:rsidRDefault="00407C96" w:rsidP="00407C96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3621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УТВЕРЖДЕН</w:t>
      </w:r>
    </w:p>
    <w:p w14:paraId="7EEECD3A" w14:textId="1FCA26D3" w:rsidR="00407C96" w:rsidRPr="0036219C" w:rsidRDefault="00407C96" w:rsidP="00407C96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36219C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6426EB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36219C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6426EB">
        <w:rPr>
          <w:rFonts w:ascii="Times New Roman" w:hAnsi="Times New Roman" w:cs="Times New Roman"/>
          <w:sz w:val="24"/>
          <w:szCs w:val="24"/>
        </w:rPr>
        <w:t>экспертного совета ВАШ</w:t>
      </w:r>
    </w:p>
    <w:p w14:paraId="2A442A6D" w14:textId="6D21EB98" w:rsidR="00407C96" w:rsidRPr="006426EB" w:rsidRDefault="00407C96" w:rsidP="00407C96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621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6426EB">
        <w:rPr>
          <w:rFonts w:ascii="Times New Roman" w:hAnsi="Times New Roman" w:cs="Times New Roman"/>
          <w:sz w:val="24"/>
          <w:szCs w:val="24"/>
        </w:rPr>
        <w:t xml:space="preserve">  </w:t>
      </w:r>
      <w:r w:rsidRPr="0036219C">
        <w:rPr>
          <w:rFonts w:ascii="Times New Roman" w:hAnsi="Times New Roman" w:cs="Times New Roman"/>
          <w:sz w:val="24"/>
          <w:szCs w:val="24"/>
        </w:rPr>
        <w:t>«</w:t>
      </w:r>
      <w:r w:rsidR="006426EB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36219C">
        <w:rPr>
          <w:rFonts w:ascii="Times New Roman" w:hAnsi="Times New Roman" w:cs="Times New Roman"/>
          <w:sz w:val="24"/>
          <w:szCs w:val="24"/>
        </w:rPr>
        <w:t>»</w:t>
      </w:r>
      <w:r w:rsidR="006426EB">
        <w:rPr>
          <w:rFonts w:ascii="Times New Roman" w:hAnsi="Times New Roman" w:cs="Times New Roman"/>
          <w:sz w:val="24"/>
          <w:szCs w:val="24"/>
        </w:rPr>
        <w:t xml:space="preserve"> </w:t>
      </w:r>
      <w:r w:rsidR="006426EB">
        <w:rPr>
          <w:rFonts w:ascii="Times New Roman" w:hAnsi="Times New Roman" w:cs="Times New Roman"/>
          <w:sz w:val="24"/>
          <w:szCs w:val="24"/>
          <w:u w:val="single"/>
        </w:rPr>
        <w:t xml:space="preserve">августа </w:t>
      </w:r>
      <w:r w:rsidRPr="0036219C">
        <w:rPr>
          <w:rFonts w:ascii="Times New Roman" w:hAnsi="Times New Roman" w:cs="Times New Roman"/>
          <w:sz w:val="24"/>
          <w:szCs w:val="24"/>
        </w:rPr>
        <w:t>20</w:t>
      </w:r>
      <w:r w:rsidR="006426EB">
        <w:rPr>
          <w:rFonts w:ascii="Times New Roman" w:hAnsi="Times New Roman" w:cs="Times New Roman"/>
          <w:sz w:val="24"/>
          <w:szCs w:val="24"/>
          <w:u w:val="single"/>
        </w:rPr>
        <w:t>23</w:t>
      </w:r>
      <w:r w:rsidRPr="0036219C">
        <w:rPr>
          <w:rFonts w:ascii="Times New Roman" w:hAnsi="Times New Roman" w:cs="Times New Roman"/>
          <w:sz w:val="24"/>
          <w:szCs w:val="24"/>
        </w:rPr>
        <w:t xml:space="preserve"> г., протокол № </w:t>
      </w:r>
      <w:r w:rsidR="006426EB">
        <w:rPr>
          <w:rFonts w:ascii="Times New Roman" w:hAnsi="Times New Roman" w:cs="Times New Roman"/>
          <w:sz w:val="24"/>
          <w:szCs w:val="24"/>
          <w:u w:val="single"/>
        </w:rPr>
        <w:t>11</w:t>
      </w:r>
    </w:p>
    <w:p w14:paraId="141C50EC" w14:textId="2AF5EE63" w:rsidR="00407C96" w:rsidRPr="0036219C" w:rsidRDefault="00407C96" w:rsidP="00407C96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36219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6426EB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36219C">
        <w:rPr>
          <w:rFonts w:ascii="Times New Roman" w:hAnsi="Times New Roman" w:cs="Times New Roman"/>
          <w:sz w:val="24"/>
          <w:szCs w:val="24"/>
        </w:rPr>
        <w:t>ИО Декана ВАШ</w:t>
      </w:r>
      <w:r w:rsidR="006426EB">
        <w:rPr>
          <w:rFonts w:ascii="Times New Roman" w:hAnsi="Times New Roman" w:cs="Times New Roman"/>
          <w:sz w:val="24"/>
          <w:szCs w:val="24"/>
        </w:rPr>
        <w:t xml:space="preserve"> </w:t>
      </w:r>
      <w:r w:rsidR="006426EB" w:rsidRPr="0036219C">
        <w:rPr>
          <w:rFonts w:ascii="Times New Roman" w:hAnsi="Times New Roman" w:cs="Times New Roman"/>
          <w:sz w:val="24"/>
          <w:szCs w:val="24"/>
        </w:rPr>
        <w:t>________ Белова С.Н.</w:t>
      </w:r>
    </w:p>
    <w:p w14:paraId="1D591F7D" w14:textId="6BB52C81" w:rsidR="00407C96" w:rsidRPr="006426EB" w:rsidRDefault="00407C96" w:rsidP="00407C96">
      <w:pPr>
        <w:spacing w:line="240" w:lineRule="auto"/>
        <w:ind w:firstLine="1276"/>
        <w:jc w:val="center"/>
        <w:rPr>
          <w:rFonts w:ascii="Times New Roman" w:hAnsi="Times New Roman" w:cs="Times New Roman"/>
        </w:rPr>
      </w:pPr>
      <w:r w:rsidRPr="0036219C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6426EB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6426EB" w:rsidRPr="006426EB">
        <w:rPr>
          <w:rFonts w:ascii="Times New Roman" w:hAnsi="Times New Roman" w:cs="Times New Roman"/>
        </w:rPr>
        <w:t>(подпись)</w:t>
      </w:r>
      <w:r w:rsidRPr="006426EB">
        <w:rPr>
          <w:rFonts w:ascii="Times New Roman" w:hAnsi="Times New Roman" w:cs="Times New Roman"/>
        </w:rPr>
        <w:t xml:space="preserve">                    </w:t>
      </w:r>
    </w:p>
    <w:p w14:paraId="7F19C943" w14:textId="5DD23B46" w:rsidR="00407C96" w:rsidRPr="0036219C" w:rsidRDefault="00407C96" w:rsidP="00407C96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3621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14:paraId="1B4AFACA" w14:textId="77777777" w:rsidR="00407C96" w:rsidRPr="0036219C" w:rsidRDefault="00407C96" w:rsidP="00407C96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683DD25" w14:textId="77777777" w:rsidR="00407C96" w:rsidRPr="0036219C" w:rsidRDefault="00407C96" w:rsidP="00407C96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BC78C0A" w14:textId="77777777" w:rsidR="00407C96" w:rsidRPr="0036219C" w:rsidRDefault="00407C96" w:rsidP="00407C9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6219C">
        <w:rPr>
          <w:rFonts w:ascii="Times New Roman" w:hAnsi="Times New Roman" w:cs="Times New Roman"/>
          <w:b/>
          <w:bCs/>
          <w:sz w:val="40"/>
          <w:szCs w:val="40"/>
        </w:rPr>
        <w:t>ФОНД ОЦЕНОЧНЫХ СРЕДСТВ</w:t>
      </w:r>
    </w:p>
    <w:p w14:paraId="21542CEF" w14:textId="77777777" w:rsidR="00407C96" w:rsidRPr="0036219C" w:rsidRDefault="00407C96" w:rsidP="00407C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19C">
        <w:rPr>
          <w:rFonts w:ascii="Times New Roman" w:hAnsi="Times New Roman" w:cs="Times New Roman"/>
          <w:b/>
          <w:bCs/>
          <w:sz w:val="28"/>
          <w:szCs w:val="28"/>
        </w:rPr>
        <w:t>ПРИЛОЖЕНИЕ К РАБОЧЕЙ ПРОГРАММЕ ДИСЦИПЛИНЫ (МОДУЛЯ)</w:t>
      </w:r>
    </w:p>
    <w:p w14:paraId="354C835F" w14:textId="1B4274A2" w:rsidR="00407C96" w:rsidRPr="0036219C" w:rsidRDefault="00EB7A8E" w:rsidP="00407C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7A8E">
        <w:rPr>
          <w:rFonts w:ascii="Times New Roman" w:hAnsi="Times New Roman" w:cs="Times New Roman"/>
          <w:b/>
          <w:bCs/>
          <w:sz w:val="28"/>
          <w:szCs w:val="28"/>
        </w:rPr>
        <w:t>Б1.О.0</w:t>
      </w:r>
      <w:r w:rsidR="001345A6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EB7A8E">
        <w:rPr>
          <w:rFonts w:ascii="Times New Roman" w:hAnsi="Times New Roman" w:cs="Times New Roman"/>
          <w:b/>
          <w:bCs/>
          <w:sz w:val="28"/>
          <w:szCs w:val="28"/>
        </w:rPr>
        <w:t>.0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B7A8E">
        <w:rPr>
          <w:rFonts w:ascii="Times New Roman" w:hAnsi="Times New Roman" w:cs="Times New Roman"/>
          <w:b/>
          <w:bCs/>
          <w:sz w:val="28"/>
          <w:szCs w:val="28"/>
        </w:rPr>
        <w:t xml:space="preserve">Управление проектами в </w:t>
      </w:r>
      <w:r w:rsidR="001345A6">
        <w:rPr>
          <w:rFonts w:ascii="Times New Roman" w:hAnsi="Times New Roman" w:cs="Times New Roman"/>
          <w:b/>
          <w:bCs/>
          <w:sz w:val="28"/>
          <w:szCs w:val="28"/>
        </w:rPr>
        <w:t xml:space="preserve">растениеводстве </w:t>
      </w:r>
    </w:p>
    <w:p w14:paraId="5358B657" w14:textId="71F5B7AC" w:rsidR="00407C96" w:rsidRPr="0036219C" w:rsidRDefault="00407C96" w:rsidP="00407C96">
      <w:pPr>
        <w:jc w:val="center"/>
        <w:rPr>
          <w:rFonts w:ascii="Times New Roman" w:hAnsi="Times New Roman" w:cs="Times New Roman"/>
          <w:sz w:val="24"/>
          <w:szCs w:val="24"/>
        </w:rPr>
      </w:pPr>
      <w:r w:rsidRPr="0036219C">
        <w:rPr>
          <w:rFonts w:ascii="Times New Roman" w:hAnsi="Times New Roman" w:cs="Times New Roman"/>
          <w:sz w:val="24"/>
          <w:szCs w:val="24"/>
        </w:rPr>
        <w:t>для студентов направлени</w:t>
      </w:r>
      <w:r w:rsidR="001345A6">
        <w:rPr>
          <w:rFonts w:ascii="Times New Roman" w:hAnsi="Times New Roman" w:cs="Times New Roman"/>
          <w:sz w:val="24"/>
          <w:szCs w:val="24"/>
        </w:rPr>
        <w:t>я</w:t>
      </w:r>
      <w:r w:rsidRPr="0036219C">
        <w:rPr>
          <w:rFonts w:ascii="Times New Roman" w:hAnsi="Times New Roman" w:cs="Times New Roman"/>
          <w:sz w:val="24"/>
          <w:szCs w:val="24"/>
        </w:rPr>
        <w:t xml:space="preserve"> подготовки магистратуры</w:t>
      </w:r>
    </w:p>
    <w:p w14:paraId="773D99E3" w14:textId="77777777" w:rsidR="001345A6" w:rsidRPr="00C43EF2" w:rsidRDefault="001345A6" w:rsidP="001345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.04.04 Агрономия профиль Картофелеводство</w:t>
      </w:r>
    </w:p>
    <w:p w14:paraId="0797BD6C" w14:textId="77777777" w:rsidR="00407C96" w:rsidRPr="0036219C" w:rsidRDefault="00407C96" w:rsidP="001345A6">
      <w:pPr>
        <w:jc w:val="center"/>
      </w:pPr>
    </w:p>
    <w:p w14:paraId="634A86B0" w14:textId="77777777" w:rsidR="00407C96" w:rsidRPr="0036219C" w:rsidRDefault="00407C96" w:rsidP="00407C96"/>
    <w:p w14:paraId="3D1DFF74" w14:textId="77777777" w:rsidR="00407C96" w:rsidRPr="0036219C" w:rsidRDefault="00407C96" w:rsidP="00407C96"/>
    <w:p w14:paraId="42DDE619" w14:textId="5AA4CD70" w:rsidR="00407C96" w:rsidRPr="0036219C" w:rsidRDefault="00407C96" w:rsidP="00407C96">
      <w:pPr>
        <w:jc w:val="center"/>
        <w:rPr>
          <w:rFonts w:ascii="Times New Roman" w:hAnsi="Times New Roman" w:cs="Times New Roman"/>
          <w:sz w:val="24"/>
          <w:szCs w:val="24"/>
        </w:rPr>
      </w:pPr>
      <w:r w:rsidRPr="003621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Разработчик: </w:t>
      </w:r>
      <w:r w:rsidR="001345A6" w:rsidRPr="001345A6">
        <w:rPr>
          <w:rFonts w:ascii="Times New Roman" w:hAnsi="Times New Roman" w:cs="Times New Roman"/>
          <w:sz w:val="24"/>
          <w:szCs w:val="24"/>
        </w:rPr>
        <w:t>Попова Любовь Владимировна</w:t>
      </w:r>
    </w:p>
    <w:p w14:paraId="55D12892" w14:textId="77777777" w:rsidR="00407C96" w:rsidRPr="0036219C" w:rsidRDefault="00407C96" w:rsidP="00407C96"/>
    <w:p w14:paraId="540E3A8F" w14:textId="77777777" w:rsidR="00407C96" w:rsidRPr="0036219C" w:rsidRDefault="00407C96" w:rsidP="00407C96"/>
    <w:p w14:paraId="40E971C4" w14:textId="77777777" w:rsidR="00407C96" w:rsidRPr="0036219C" w:rsidRDefault="00407C96" w:rsidP="00407C96"/>
    <w:p w14:paraId="56BE42AB" w14:textId="77777777" w:rsidR="00407C96" w:rsidRPr="0036219C" w:rsidRDefault="00407C96" w:rsidP="00407C96"/>
    <w:p w14:paraId="5C108B7C" w14:textId="77777777" w:rsidR="00407C96" w:rsidRPr="0036219C" w:rsidRDefault="00407C96" w:rsidP="00407C96"/>
    <w:p w14:paraId="01C40D6F" w14:textId="77777777" w:rsidR="00407C96" w:rsidRPr="0036219C" w:rsidRDefault="00407C96" w:rsidP="00407C96"/>
    <w:p w14:paraId="594418B0" w14:textId="77777777" w:rsidR="00407C96" w:rsidRPr="0036219C" w:rsidRDefault="00407C96" w:rsidP="00407C96"/>
    <w:p w14:paraId="24740F14" w14:textId="77777777" w:rsidR="00407C96" w:rsidRPr="0036219C" w:rsidRDefault="00407C96" w:rsidP="00407C96"/>
    <w:p w14:paraId="13733568" w14:textId="77777777" w:rsidR="00407C96" w:rsidRPr="0036219C" w:rsidRDefault="00407C96" w:rsidP="00407C96"/>
    <w:p w14:paraId="45D480AB" w14:textId="5D835DF8" w:rsidR="00407C96" w:rsidRPr="0036219C" w:rsidRDefault="00407C96" w:rsidP="00407C96">
      <w:pPr>
        <w:jc w:val="center"/>
        <w:rPr>
          <w:rFonts w:ascii="Times New Roman" w:hAnsi="Times New Roman" w:cs="Times New Roman"/>
          <w:sz w:val="24"/>
          <w:szCs w:val="24"/>
        </w:rPr>
      </w:pPr>
      <w:r w:rsidRPr="0036219C">
        <w:rPr>
          <w:rFonts w:ascii="Times New Roman" w:hAnsi="Times New Roman" w:cs="Times New Roman"/>
          <w:sz w:val="24"/>
          <w:szCs w:val="24"/>
        </w:rPr>
        <w:t>Кемерово 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832214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5DD1A7" w14:textId="38B01F40" w:rsidR="003C7867" w:rsidRPr="003C7867" w:rsidRDefault="003C7867" w:rsidP="003C7867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3C7867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0278E931" w14:textId="5EE62806" w:rsidR="00976033" w:rsidRPr="00976033" w:rsidRDefault="003C7867" w:rsidP="00976033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7603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7603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7603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4105310" w:history="1">
            <w:r w:rsidR="00976033" w:rsidRPr="009760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 ПОКАЗАТЕЛИ И КРИТЕРИИ ОЦЕНИВАНИЯ КОМПЕТЕНЦИЙ НА РАЗЛИЧНЫХ ЭТАПАХ ИХ ФОРМИРОВАНИЯ, ОПИСАНИЕ ШКАЛ ОЦЕНИВАНИЯ</w: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05310 \h </w:instrTex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96AC74" w14:textId="43A68D00" w:rsidR="00976033" w:rsidRPr="00976033" w:rsidRDefault="00EE1490" w:rsidP="00976033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05311" w:history="1">
            <w:r w:rsidR="00976033" w:rsidRPr="009760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 Перечень компетенций</w: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05311 \h </w:instrTex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62CC0F" w14:textId="1E1F5174" w:rsidR="00976033" w:rsidRPr="00976033" w:rsidRDefault="00EE1490" w:rsidP="00976033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05312" w:history="1">
            <w:r w:rsidR="00976033" w:rsidRPr="009760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 Показатели и критерии оценивания компетенций на различных этапах их формирования</w: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05312 \h </w:instrTex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3B5E33" w14:textId="20E43574" w:rsidR="00976033" w:rsidRPr="00976033" w:rsidRDefault="00EE1490" w:rsidP="00976033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05313" w:history="1">
            <w:r w:rsidR="00976033" w:rsidRPr="009760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 Описание шкал оценивания</w: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05313 \h </w:instrTex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99A304" w14:textId="4561FE5D" w:rsidR="00976033" w:rsidRPr="00976033" w:rsidRDefault="00EE1490" w:rsidP="00976033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05314" w:history="1">
            <w:r w:rsidR="00976033" w:rsidRPr="009760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4 Общая процедура и сроки проведения оценочных мероприятий</w: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05314 \h </w:instrTex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0FBE26" w14:textId="42883AA9" w:rsidR="00976033" w:rsidRPr="00976033" w:rsidRDefault="00EE1490" w:rsidP="00976033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05315" w:history="1">
            <w:r w:rsidR="00976033" w:rsidRPr="009760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 ТИПОВЫЕ КОНТРОЛЬНЫЕ ЗАДАНИЯ, НЕОБХОДИМЫЕ ДЛЯ ОЦЕНКИ ЗНАНИЙ, УМЕНИЙ, НАВЫКОВ</w: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05315 \h </w:instrTex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FE8EA5" w14:textId="35D49037" w:rsidR="00976033" w:rsidRPr="00976033" w:rsidRDefault="00EE1490" w:rsidP="00976033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05316" w:history="1">
            <w:r w:rsidR="00976033" w:rsidRPr="009760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 Промежуточная аттестация</w: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05316 \h </w:instrTex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B33DC8" w14:textId="33B44923" w:rsidR="00976033" w:rsidRPr="00976033" w:rsidRDefault="00EE1490" w:rsidP="00976033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05317" w:history="1">
            <w:r w:rsidR="00976033" w:rsidRPr="009760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3 Типовой вариант экзаменационного тестирования</w: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05317 \h </w:instrTex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562CCC" w14:textId="48417312" w:rsidR="00976033" w:rsidRPr="00976033" w:rsidRDefault="00EE1490" w:rsidP="00976033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05318" w:history="1">
            <w:r w:rsidR="00976033" w:rsidRPr="009760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4 Типовой экзаменационный билет</w: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05318 \h </w:instrTex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0173CA" w14:textId="188E8504" w:rsidR="00976033" w:rsidRPr="00976033" w:rsidRDefault="00EE1490" w:rsidP="00976033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05319" w:history="1">
            <w:r w:rsidR="00976033" w:rsidRPr="009760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 МЕТОДИЧЕСКИЕ МАТЕРИАЛЫ, ОПРЕДЕЛЯЮЩИЕ ПРОЦЕДУРЫ ОЦЕНИВАНИЯ ЗНАНИЙ, УМЕНИЙ, НАВЫКОВ</w: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05319 \h </w:instrTex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40DEBE" w14:textId="08C3D285" w:rsidR="003C7867" w:rsidRDefault="003C7867" w:rsidP="00976033">
          <w:pPr>
            <w:jc w:val="both"/>
          </w:pPr>
          <w:r w:rsidRPr="0097603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5E9DB34" w14:textId="77777777" w:rsidR="00407C96" w:rsidRPr="0036219C" w:rsidRDefault="00407C96" w:rsidP="00407C96"/>
    <w:p w14:paraId="678B3560" w14:textId="77777777" w:rsidR="00407C96" w:rsidRPr="0036219C" w:rsidRDefault="00407C96" w:rsidP="00407C96"/>
    <w:p w14:paraId="628B9BC2" w14:textId="77777777" w:rsidR="00407C96" w:rsidRPr="0036219C" w:rsidRDefault="00407C96" w:rsidP="00407C96"/>
    <w:p w14:paraId="20E3534B" w14:textId="77777777" w:rsidR="00407C96" w:rsidRPr="0036219C" w:rsidRDefault="00407C96" w:rsidP="00407C96"/>
    <w:p w14:paraId="4BFF3AB7" w14:textId="77777777" w:rsidR="00407C96" w:rsidRPr="0036219C" w:rsidRDefault="00407C96" w:rsidP="00407C96"/>
    <w:p w14:paraId="197C497D" w14:textId="77777777" w:rsidR="00407C96" w:rsidRPr="0036219C" w:rsidRDefault="00407C96" w:rsidP="00407C96"/>
    <w:p w14:paraId="501BED11" w14:textId="77777777" w:rsidR="00407C96" w:rsidRPr="0036219C" w:rsidRDefault="00407C96" w:rsidP="00407C96"/>
    <w:p w14:paraId="5A6288E7" w14:textId="77777777" w:rsidR="00407C96" w:rsidRPr="0036219C" w:rsidRDefault="00407C96" w:rsidP="00407C96"/>
    <w:p w14:paraId="112AFD0F" w14:textId="77777777" w:rsidR="00407C96" w:rsidRPr="0036219C" w:rsidRDefault="00407C96" w:rsidP="00407C96"/>
    <w:p w14:paraId="393AD495" w14:textId="77777777" w:rsidR="00407C96" w:rsidRPr="0036219C" w:rsidRDefault="00407C96" w:rsidP="00407C96"/>
    <w:p w14:paraId="20FA3172" w14:textId="77777777" w:rsidR="00407C96" w:rsidRPr="0036219C" w:rsidRDefault="00407C96" w:rsidP="00407C96"/>
    <w:p w14:paraId="3947A9AC" w14:textId="77777777" w:rsidR="00407C96" w:rsidRPr="0036219C" w:rsidRDefault="00407C96" w:rsidP="00407C96"/>
    <w:p w14:paraId="0D44FB5D" w14:textId="77777777" w:rsidR="00407C96" w:rsidRPr="0036219C" w:rsidRDefault="00407C96" w:rsidP="00407C96"/>
    <w:p w14:paraId="2A6BC407" w14:textId="77777777" w:rsidR="00407C96" w:rsidRPr="0036219C" w:rsidRDefault="00407C96" w:rsidP="00407C96"/>
    <w:p w14:paraId="034BFE96" w14:textId="77777777" w:rsidR="00407C96" w:rsidRPr="0036219C" w:rsidRDefault="00407C96" w:rsidP="00407C96"/>
    <w:p w14:paraId="6A742B4A" w14:textId="77777777" w:rsidR="00407C96" w:rsidRPr="0036219C" w:rsidRDefault="00407C96" w:rsidP="00407C96"/>
    <w:p w14:paraId="05ADA11C" w14:textId="77777777" w:rsidR="00407C96" w:rsidRPr="001777D8" w:rsidRDefault="00407C96" w:rsidP="001777D8">
      <w:pPr>
        <w:pStyle w:val="1"/>
      </w:pPr>
      <w:bookmarkStart w:id="0" w:name="_Toc134105310"/>
      <w:r w:rsidRPr="001777D8">
        <w:lastRenderedPageBreak/>
        <w:t>1. ПОКАЗАТЕЛИ И КРИТЕРИИ ОЦЕНИВАНИЯ КОМПЕТЕНЦИЙ НА РАЗЛИЧНЫХ ЭТАПАХ ИХ ФОРМИРОВАНИЯ, ОПИСАНИЕ ШКАЛ ОЦЕНИВАНИЯ</w:t>
      </w:r>
      <w:bookmarkEnd w:id="0"/>
    </w:p>
    <w:p w14:paraId="710A5FDF" w14:textId="77777777" w:rsidR="00407C96" w:rsidRPr="0036219C" w:rsidRDefault="00407C96" w:rsidP="001777D8">
      <w:pPr>
        <w:pStyle w:val="1"/>
        <w:jc w:val="both"/>
      </w:pPr>
      <w:bookmarkStart w:id="1" w:name="_Toc134105311"/>
      <w:r w:rsidRPr="0036219C">
        <w:t>1.1 Перечень компетенций</w:t>
      </w:r>
      <w:bookmarkEnd w:id="1"/>
    </w:p>
    <w:p w14:paraId="360CF0C3" w14:textId="77777777" w:rsidR="00407C96" w:rsidRPr="0036219C" w:rsidRDefault="00407C96" w:rsidP="00407C9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</w:t>
      </w:r>
    </w:p>
    <w:p w14:paraId="297D4155" w14:textId="77777777" w:rsidR="00407C96" w:rsidRPr="0036219C" w:rsidRDefault="00407C96" w:rsidP="00407C9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компетенций:</w:t>
      </w:r>
    </w:p>
    <w:p w14:paraId="45402136" w14:textId="77777777" w:rsidR="00407C96" w:rsidRPr="00D704A7" w:rsidRDefault="00407C96" w:rsidP="00407C96">
      <w:pPr>
        <w:numPr>
          <w:ilvl w:val="0"/>
          <w:numId w:val="3"/>
        </w:num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4A7">
        <w:rPr>
          <w:rFonts w:ascii="Times New Roman" w:hAnsi="Times New Roman" w:cs="Times New Roman"/>
          <w:sz w:val="28"/>
          <w:szCs w:val="28"/>
        </w:rPr>
        <w:t>УК-2: Способен управлять проектом на всех этапах его жизненного цикла;</w:t>
      </w:r>
    </w:p>
    <w:p w14:paraId="3211D21C" w14:textId="6694602C" w:rsidR="00C82728" w:rsidRPr="0036219C" w:rsidRDefault="00D704A7" w:rsidP="00407C96">
      <w:pPr>
        <w:numPr>
          <w:ilvl w:val="0"/>
          <w:numId w:val="3"/>
        </w:num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4A7">
        <w:rPr>
          <w:rFonts w:ascii="Times New Roman" w:hAnsi="Times New Roman" w:cs="Times New Roman"/>
          <w:sz w:val="28"/>
          <w:szCs w:val="28"/>
        </w:rPr>
        <w:t>УК-3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704A7">
        <w:rPr>
          <w:rFonts w:ascii="Times New Roman" w:hAnsi="Times New Roman" w:cs="Times New Roman"/>
          <w:sz w:val="28"/>
          <w:szCs w:val="28"/>
        </w:rPr>
        <w:t>Способен организовывать и руководить работой команды, вырабатывая командную стратегию для достижения поставленной цели.</w:t>
      </w:r>
    </w:p>
    <w:p w14:paraId="63C3D559" w14:textId="77777777" w:rsidR="00407C96" w:rsidRPr="0036219C" w:rsidRDefault="00407C96" w:rsidP="00407C96"/>
    <w:p w14:paraId="6ADC9C1C" w14:textId="77777777" w:rsidR="00407C96" w:rsidRPr="0036219C" w:rsidRDefault="00407C96" w:rsidP="00407C96"/>
    <w:p w14:paraId="2C5DC3C7" w14:textId="77777777" w:rsidR="00407C96" w:rsidRPr="0036219C" w:rsidRDefault="00407C96" w:rsidP="00407C96"/>
    <w:p w14:paraId="242C6876" w14:textId="77777777" w:rsidR="00407C96" w:rsidRPr="0036219C" w:rsidRDefault="00407C96" w:rsidP="00407C96"/>
    <w:p w14:paraId="56B02F10" w14:textId="77777777" w:rsidR="00407C96" w:rsidRPr="0036219C" w:rsidRDefault="00407C96" w:rsidP="00407C96"/>
    <w:p w14:paraId="400A5B7E" w14:textId="77777777" w:rsidR="00407C96" w:rsidRPr="0036219C" w:rsidRDefault="00407C96" w:rsidP="00407C96"/>
    <w:p w14:paraId="6864D314" w14:textId="77777777" w:rsidR="00407C96" w:rsidRPr="0036219C" w:rsidRDefault="00407C96" w:rsidP="00407C96"/>
    <w:p w14:paraId="7F028C17" w14:textId="77777777" w:rsidR="00407C96" w:rsidRPr="0036219C" w:rsidRDefault="00407C96" w:rsidP="00407C96"/>
    <w:p w14:paraId="1FC548CA" w14:textId="77777777" w:rsidR="00407C96" w:rsidRPr="0036219C" w:rsidRDefault="00407C96" w:rsidP="00407C96"/>
    <w:p w14:paraId="6E863FBA" w14:textId="77777777" w:rsidR="00407C96" w:rsidRPr="0036219C" w:rsidRDefault="00407C96" w:rsidP="00407C96"/>
    <w:p w14:paraId="2F47B450" w14:textId="77777777" w:rsidR="00407C96" w:rsidRPr="0036219C" w:rsidRDefault="00407C96" w:rsidP="00407C96"/>
    <w:p w14:paraId="6CDD30B5" w14:textId="77777777" w:rsidR="00407C96" w:rsidRPr="0036219C" w:rsidRDefault="00407C96" w:rsidP="00407C96"/>
    <w:p w14:paraId="7CA2932D" w14:textId="77777777" w:rsidR="00407C96" w:rsidRPr="0036219C" w:rsidRDefault="00407C96" w:rsidP="00407C96"/>
    <w:p w14:paraId="03F51645" w14:textId="77777777" w:rsidR="00407C96" w:rsidRPr="0036219C" w:rsidRDefault="00407C96" w:rsidP="00407C96"/>
    <w:p w14:paraId="6C63FE59" w14:textId="77777777" w:rsidR="00407C96" w:rsidRPr="0036219C" w:rsidRDefault="00407C96" w:rsidP="00407C96"/>
    <w:p w14:paraId="53219FC1" w14:textId="77777777" w:rsidR="00407C96" w:rsidRPr="0036219C" w:rsidRDefault="00407C96" w:rsidP="00407C96"/>
    <w:p w14:paraId="4BFAA008" w14:textId="77777777" w:rsidR="00407C96" w:rsidRPr="0036219C" w:rsidRDefault="00407C96" w:rsidP="00407C96"/>
    <w:p w14:paraId="68DA227A" w14:textId="77777777" w:rsidR="00407C96" w:rsidRPr="0036219C" w:rsidRDefault="00407C96" w:rsidP="00407C96"/>
    <w:p w14:paraId="13699EC7" w14:textId="77777777" w:rsidR="00407C96" w:rsidRPr="0036219C" w:rsidRDefault="00407C96" w:rsidP="00407C96"/>
    <w:p w14:paraId="55FD06D1" w14:textId="77777777" w:rsidR="00407C96" w:rsidRPr="0036219C" w:rsidRDefault="00407C96" w:rsidP="00407C96"/>
    <w:p w14:paraId="66FB678D" w14:textId="77777777" w:rsidR="00407C96" w:rsidRDefault="00407C96" w:rsidP="00407C96"/>
    <w:p w14:paraId="55C06E14" w14:textId="77777777" w:rsidR="00407C96" w:rsidRDefault="00407C96" w:rsidP="00407C96"/>
    <w:p w14:paraId="524BD7A5" w14:textId="77777777" w:rsidR="00407C96" w:rsidRPr="0036219C" w:rsidRDefault="00407C96" w:rsidP="00407C96"/>
    <w:p w14:paraId="429CC1BD" w14:textId="77777777" w:rsidR="00407C96" w:rsidRPr="0036219C" w:rsidRDefault="00407C96" w:rsidP="00407C96"/>
    <w:p w14:paraId="12C13F9D" w14:textId="77777777" w:rsidR="00407C96" w:rsidRPr="0036219C" w:rsidRDefault="00407C96" w:rsidP="00407C96"/>
    <w:p w14:paraId="1AB2163F" w14:textId="77777777" w:rsidR="00407C96" w:rsidRPr="0036219C" w:rsidRDefault="00407C96" w:rsidP="001777D8">
      <w:pPr>
        <w:pStyle w:val="1"/>
        <w:jc w:val="both"/>
      </w:pPr>
      <w:bookmarkStart w:id="2" w:name="_Toc134105312"/>
      <w:r w:rsidRPr="0036219C">
        <w:lastRenderedPageBreak/>
        <w:t>1.2 Показатели и критерии оценивания компетенций на различных этапах их формирования</w:t>
      </w:r>
      <w:bookmarkEnd w:id="2"/>
    </w:p>
    <w:p w14:paraId="3D0C28CF" w14:textId="77777777" w:rsidR="00407C96" w:rsidRPr="0036219C" w:rsidRDefault="00407C96" w:rsidP="00407C9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Конечными результатами освоения программы дисциплины являются сформированные когнитивные дескрипторы «знать», «уметь», «владеть» (З1, У1, В1, З2, У2, В2, З3, У3, В3), расписанные по отдельным компетенциям. Формирование этих дескрипторов происходит в течение изучения дисциплины по этапам в рамках различного вида занятий и самостоятельной работы.</w:t>
      </w:r>
      <w:r w:rsidRPr="0036219C">
        <w:rPr>
          <w:rFonts w:ascii="Times New Roman" w:hAnsi="Times New Roman" w:cs="Times New Roman"/>
          <w:sz w:val="28"/>
          <w:szCs w:val="28"/>
        </w:rPr>
        <w:cr/>
      </w:r>
    </w:p>
    <w:p w14:paraId="16865056" w14:textId="77777777" w:rsidR="00407C96" w:rsidRPr="0036219C" w:rsidRDefault="00407C96" w:rsidP="00407C9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Таблица 1 – Соответствие этапов (уровней) освоения компетенции планируемым результатам обучения и критериям их оценивания</w:t>
      </w:r>
    </w:p>
    <w:p w14:paraId="39C4C37E" w14:textId="77777777" w:rsidR="00407C96" w:rsidRPr="0036219C" w:rsidRDefault="00407C96" w:rsidP="00407C96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768" w:type="dxa"/>
        <w:tblLayout w:type="fixed"/>
        <w:tblLook w:val="0400" w:firstRow="0" w:lastRow="0" w:firstColumn="0" w:lastColumn="0" w:noHBand="0" w:noVBand="1"/>
      </w:tblPr>
      <w:tblGrid>
        <w:gridCol w:w="2689"/>
        <w:gridCol w:w="2409"/>
        <w:gridCol w:w="2552"/>
        <w:gridCol w:w="3118"/>
      </w:tblGrid>
      <w:tr w:rsidR="00407C96" w14:paraId="15648B0F" w14:textId="77777777" w:rsidTr="008B48A6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C80DB" w14:textId="77777777" w:rsidR="00407C96" w:rsidRPr="008017B6" w:rsidRDefault="00407C96" w:rsidP="003C2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017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К-2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8215B" w14:textId="77777777" w:rsidR="00407C96" w:rsidRPr="008017B6" w:rsidRDefault="00407C96" w:rsidP="003C2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017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особен управлять проектом на всех этапах его жизненного цикла</w:t>
            </w:r>
          </w:p>
        </w:tc>
      </w:tr>
      <w:tr w:rsidR="00407C96" w14:paraId="74350B86" w14:textId="77777777" w:rsidTr="008B48A6"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37809C" w14:textId="77777777" w:rsidR="00407C96" w:rsidRPr="004A319A" w:rsidRDefault="00407C96" w:rsidP="003C2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31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DC96B" w14:textId="77777777" w:rsidR="00407C96" w:rsidRPr="004A319A" w:rsidRDefault="00407C96" w:rsidP="003C2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31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407C96" w14:paraId="49CECFFC" w14:textId="77777777" w:rsidTr="008B48A6">
        <w:trPr>
          <w:trHeight w:val="64"/>
          <w:tblHeader/>
        </w:trPr>
        <w:tc>
          <w:tcPr>
            <w:tcW w:w="2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804F9" w14:textId="77777777" w:rsidR="00407C96" w:rsidRPr="004A319A" w:rsidRDefault="00407C96" w:rsidP="003C2B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39082" w14:textId="77777777" w:rsidR="00407C96" w:rsidRPr="004A319A" w:rsidRDefault="00407C96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19A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1BBBB314" w14:textId="77777777" w:rsidR="00407C96" w:rsidRPr="004A319A" w:rsidRDefault="00407C96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19A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1D6D1" w14:textId="77777777" w:rsidR="00407C96" w:rsidRPr="004A319A" w:rsidRDefault="00407C96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19A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2F2ACD85" w14:textId="77777777" w:rsidR="00407C96" w:rsidRPr="004A319A" w:rsidRDefault="00407C96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19A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B26A2" w14:textId="77777777" w:rsidR="00407C96" w:rsidRPr="004A319A" w:rsidRDefault="00407C96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19A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64A5DAFC" w14:textId="77777777" w:rsidR="00407C96" w:rsidRPr="004A319A" w:rsidRDefault="00407C96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19A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7A62CA" w14:paraId="1EE424FD" w14:textId="77777777" w:rsidTr="008B48A6">
        <w:trPr>
          <w:trHeight w:val="29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C9766" w14:textId="77777777" w:rsidR="007A62CA" w:rsidRPr="007A62CA" w:rsidRDefault="007A62CA" w:rsidP="007A62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2CA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3228DE20" w14:textId="77777777" w:rsidR="007A62CA" w:rsidRPr="007A62CA" w:rsidRDefault="007A62CA" w:rsidP="007A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2CA">
              <w:rPr>
                <w:rFonts w:ascii="Times New Roman" w:hAnsi="Times New Roman" w:cs="Times New Roman"/>
                <w:sz w:val="20"/>
                <w:szCs w:val="20"/>
              </w:rPr>
              <w:t>(продолжение формирования)</w:t>
            </w:r>
          </w:p>
          <w:p w14:paraId="64DE42B2" w14:textId="77777777" w:rsidR="007A62CA" w:rsidRPr="007A62CA" w:rsidRDefault="007A62CA" w:rsidP="007A6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A62C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Способен организовать и координировать работы участников проекта, конструктивно преодолевать возникающих разногласия и конфликты, обеспечения работу команды необходимыми ресурсами</w:t>
            </w:r>
          </w:p>
          <w:p w14:paraId="06382229" w14:textId="7E0866CC" w:rsidR="007A62CA" w:rsidRPr="007A62CA" w:rsidRDefault="007A62CA" w:rsidP="007A6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F4319" w14:textId="77777777" w:rsidR="007A62CA" w:rsidRPr="007A62CA" w:rsidRDefault="007A62CA" w:rsidP="007A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2CA">
              <w:rPr>
                <w:rFonts w:ascii="Times New Roman" w:hAnsi="Times New Roman" w:cs="Times New Roman"/>
                <w:sz w:val="20"/>
                <w:szCs w:val="20"/>
              </w:rPr>
              <w:t>Применяет знания о способах управления, основных методов мониторинга и контроля работ проекта для получения опыта управления проектами в несложных ситуациях при поддержке других лиц.</w:t>
            </w:r>
          </w:p>
          <w:p w14:paraId="32832E7A" w14:textId="3EAE0533" w:rsidR="007A62CA" w:rsidRPr="007A62CA" w:rsidRDefault="007A62CA" w:rsidP="007A6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2CA">
              <w:rPr>
                <w:rFonts w:ascii="Times New Roman" w:hAnsi="Times New Roman" w:cs="Times New Roman"/>
                <w:sz w:val="20"/>
                <w:szCs w:val="20"/>
              </w:rPr>
              <w:t>Способен перечислить и применить методы интегрированного контроля изменений: виды и области изменений, анализ взаимовлияний, уровни принятия решений при управлении изменениям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ABEE8" w14:textId="69B8A21E" w:rsidR="007A62CA" w:rsidRPr="007A62CA" w:rsidRDefault="007A62CA" w:rsidP="007A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2CA">
              <w:rPr>
                <w:rFonts w:ascii="Times New Roman" w:hAnsi="Times New Roman" w:cs="Times New Roman"/>
                <w:sz w:val="20"/>
                <w:szCs w:val="20"/>
              </w:rPr>
              <w:t>Способен выполнять основные действия по управлению проектом ограниченной сложности в стабильной среде, при небольшом количестве участников и заинтересованных сторон проекта. Способен обеспечить рассмотрение запросов на изменения и принятие управленческих решений, реализацию одобренных изменений, документирование изменений в проект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ABA26" w14:textId="35CC0F2A" w:rsidR="007A62CA" w:rsidRPr="007A62CA" w:rsidRDefault="007A62CA" w:rsidP="007A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2CA">
              <w:rPr>
                <w:rFonts w:ascii="Times New Roman" w:hAnsi="Times New Roman" w:cs="Times New Roman"/>
                <w:sz w:val="20"/>
                <w:szCs w:val="20"/>
              </w:rPr>
              <w:t>Способен выбрать, адаптировать и применить расширенный набор подходов и инструментов управления проектом с ориентацией на стратегию организации и управление выгодами. Способен обеспечить эффективное взаимодействие с функциональными службами организации, необходимое для реализации проекта ограниченной сложности.</w:t>
            </w:r>
          </w:p>
        </w:tc>
      </w:tr>
      <w:tr w:rsidR="00E31306" w14:paraId="59FD5E95" w14:textId="77777777" w:rsidTr="008B48A6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F2D40" w14:textId="77777777" w:rsidR="00E31306" w:rsidRPr="00E31306" w:rsidRDefault="00E31306" w:rsidP="00E31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3130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К-3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7E0F1" w14:textId="77777777" w:rsidR="00E31306" w:rsidRPr="00E31306" w:rsidRDefault="00E31306" w:rsidP="00E313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306">
              <w:rPr>
                <w:rFonts w:ascii="Times New Roman" w:hAnsi="Times New Roman" w:cs="Times New Roman"/>
                <w:b/>
                <w:sz w:val="20"/>
                <w:szCs w:val="20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8B48A6" w14:paraId="59FE9AB1" w14:textId="77777777" w:rsidTr="00687FA1"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1D7A91" w14:textId="77777777" w:rsidR="008B48A6" w:rsidRPr="008B48A6" w:rsidRDefault="008B48A6" w:rsidP="008B4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3EE01" w14:textId="77777777" w:rsidR="008B48A6" w:rsidRPr="008B48A6" w:rsidRDefault="008B48A6" w:rsidP="003C2B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8B48A6" w14:paraId="779C22AB" w14:textId="77777777" w:rsidTr="00687FA1">
        <w:trPr>
          <w:trHeight w:val="280"/>
          <w:tblHeader/>
        </w:trPr>
        <w:tc>
          <w:tcPr>
            <w:tcW w:w="2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15B95" w14:textId="77777777" w:rsidR="008B48A6" w:rsidRPr="008B48A6" w:rsidRDefault="008B48A6" w:rsidP="003C2B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33074" w14:textId="77777777" w:rsidR="008B48A6" w:rsidRPr="008B48A6" w:rsidRDefault="008B48A6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  <w:p w14:paraId="0786BD5E" w14:textId="77777777" w:rsidR="008B48A6" w:rsidRPr="008B48A6" w:rsidRDefault="008B48A6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B6FDA" w14:textId="77777777" w:rsidR="008B48A6" w:rsidRPr="008B48A6" w:rsidRDefault="008B48A6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  <w:p w14:paraId="529EDA95" w14:textId="77777777" w:rsidR="008B48A6" w:rsidRPr="008B48A6" w:rsidRDefault="008B48A6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45E8C" w14:textId="77777777" w:rsidR="008B48A6" w:rsidRPr="008B48A6" w:rsidRDefault="008B48A6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7B1BE138" w14:textId="77777777" w:rsidR="008B48A6" w:rsidRPr="008B48A6" w:rsidRDefault="008B48A6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8B48A6" w14:paraId="5EF6F954" w14:textId="77777777" w:rsidTr="008B48A6">
        <w:trPr>
          <w:trHeight w:val="85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B2629" w14:textId="77777777" w:rsidR="008B48A6" w:rsidRPr="008B48A6" w:rsidRDefault="008B48A6" w:rsidP="008B48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3653A835" w14:textId="77777777" w:rsidR="008B48A6" w:rsidRPr="008B48A6" w:rsidRDefault="008B48A6" w:rsidP="008B4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sz w:val="20"/>
                <w:szCs w:val="20"/>
              </w:rPr>
              <w:t>(продолжение формирования)</w:t>
            </w:r>
          </w:p>
          <w:p w14:paraId="4268C904" w14:textId="77777777" w:rsidR="008B48A6" w:rsidRPr="008B48A6" w:rsidRDefault="008B48A6" w:rsidP="008B4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Управляет командой, в том числе на основе коллегиальных решений, </w:t>
            </w:r>
            <w:r w:rsidRPr="008B48A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lastRenderedPageBreak/>
              <w:t>учета интересов всех сторо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472D2" w14:textId="77777777" w:rsidR="008B48A6" w:rsidRPr="008B48A6" w:rsidRDefault="008B48A6" w:rsidP="008B4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ет и использует системы и процессы, чтобы дать возможность членам команды работать более эффективно</w:t>
            </w:r>
          </w:p>
          <w:p w14:paraId="64E5D05B" w14:textId="77777777" w:rsidR="008B48A6" w:rsidRPr="008B48A6" w:rsidRDefault="008B48A6" w:rsidP="008B4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 установлением </w:t>
            </w:r>
            <w:r w:rsidRPr="008B48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ретных и измеримых целей и задач для команды.</w:t>
            </w:r>
          </w:p>
          <w:p w14:paraId="5F772CBE" w14:textId="77777777" w:rsidR="008B48A6" w:rsidRPr="008B48A6" w:rsidRDefault="008B48A6" w:rsidP="008B4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C4E43" w14:textId="77777777" w:rsidR="008B48A6" w:rsidRPr="008B48A6" w:rsidRDefault="008B48A6" w:rsidP="008B4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ует разнообразный спектр стратегий, чтобы выстроить моральный дух команды и её продуктивность.</w:t>
            </w:r>
          </w:p>
          <w:p w14:paraId="5F5346FD" w14:textId="77777777" w:rsidR="008B48A6" w:rsidRPr="008B48A6" w:rsidRDefault="008B48A6" w:rsidP="008B4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sz w:val="20"/>
                <w:szCs w:val="20"/>
              </w:rPr>
              <w:t>Проясняет ожидания и стандарты. </w:t>
            </w:r>
          </w:p>
          <w:p w14:paraId="18D7526C" w14:textId="77777777" w:rsidR="008B48A6" w:rsidRPr="008B48A6" w:rsidRDefault="008B48A6" w:rsidP="008B4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остоверяется, что нет лишних бюрократических процессов, которые могут отрицательно повлиять на эффективную работу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1AC0A" w14:textId="77777777" w:rsidR="008B48A6" w:rsidRPr="008B48A6" w:rsidRDefault="008B48A6" w:rsidP="008B4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аёт хороший пример путем моделирования желаемого поведения команды в соответствии с более широким видением организации.</w:t>
            </w:r>
          </w:p>
          <w:p w14:paraId="64B1B4F3" w14:textId="77777777" w:rsidR="008B48A6" w:rsidRPr="008B48A6" w:rsidRDefault="008B48A6" w:rsidP="008B4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sz w:val="20"/>
                <w:szCs w:val="20"/>
              </w:rPr>
              <w:t xml:space="preserve">Демонстрирует последовательность в </w:t>
            </w:r>
            <w:r w:rsidRPr="008B48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ых действиях и решениях.</w:t>
            </w:r>
          </w:p>
          <w:p w14:paraId="1077CCC2" w14:textId="77777777" w:rsidR="008B48A6" w:rsidRPr="008B48A6" w:rsidRDefault="008B48A6" w:rsidP="008B4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sz w:val="20"/>
                <w:szCs w:val="20"/>
              </w:rPr>
              <w:t>Устанавливает нормы группового поведения и работает с ненадлежащим поведением.</w:t>
            </w:r>
          </w:p>
        </w:tc>
      </w:tr>
      <w:tr w:rsidR="008B48A6" w14:paraId="03D50DD6" w14:textId="77777777" w:rsidTr="008B48A6">
        <w:trPr>
          <w:trHeight w:val="85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7F6F6" w14:textId="77777777" w:rsidR="008B48A6" w:rsidRPr="008B48A6" w:rsidRDefault="008B48A6" w:rsidP="008B48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ретий этап</w:t>
            </w:r>
          </w:p>
          <w:p w14:paraId="695A2756" w14:textId="77777777" w:rsidR="008B48A6" w:rsidRPr="008B48A6" w:rsidRDefault="008B48A6" w:rsidP="008B4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42A404A1" w14:textId="77777777" w:rsidR="008B48A6" w:rsidRPr="008B48A6" w:rsidRDefault="008B48A6" w:rsidP="008B4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Использует приемы делегирования задач с учетом уровня исполнителя, определяет и четко транслирует исполнителям критичных точек и требован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38943" w14:textId="283BD1B7" w:rsidR="008B48A6" w:rsidRPr="008B48A6" w:rsidRDefault="008B48A6" w:rsidP="008B4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sz w:val="20"/>
                <w:szCs w:val="20"/>
              </w:rPr>
              <w:t>Разбивает конечные цели на задачи и заблаговременно транслирует исполнителям, расставлять приоритеты между задачами с учетом их важности, делегирует задачи с учетом уровня исполнителя в проектах ограниченной сложност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5C26E" w14:textId="77777777" w:rsidR="008B48A6" w:rsidRPr="008B48A6" w:rsidRDefault="008B48A6" w:rsidP="008B4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sz w:val="20"/>
                <w:szCs w:val="20"/>
              </w:rPr>
              <w:t>Составлять план действий для достижения целей и выполнения задач, рассчитывать временные затраты на решение задач, уточняет индивидуальные роли, ответственность и полномочия в рамках этого направления.</w:t>
            </w:r>
          </w:p>
          <w:p w14:paraId="4100CFCD" w14:textId="77777777" w:rsidR="008B48A6" w:rsidRPr="008B48A6" w:rsidRDefault="008B48A6" w:rsidP="008B4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sz w:val="20"/>
                <w:szCs w:val="20"/>
              </w:rPr>
              <w:t>Выстраивает коммуникацию в команд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0BD25" w14:textId="77777777" w:rsidR="008B48A6" w:rsidRPr="008B48A6" w:rsidRDefault="008B48A6" w:rsidP="008B4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sz w:val="20"/>
                <w:szCs w:val="20"/>
              </w:rPr>
              <w:t>Четко определяет и объясняет цели и задачи.  Побуждает членов команды брать на себя ответственность, разъясняя специфику, смысл и долгосрочные преимущества такого подхода. Делегировать обязанности другим участникам проекта исходя из их способностей и производительности.</w:t>
            </w:r>
          </w:p>
        </w:tc>
      </w:tr>
    </w:tbl>
    <w:p w14:paraId="4DE253A4" w14:textId="77777777" w:rsidR="00407C96" w:rsidRPr="0036219C" w:rsidRDefault="00407C96" w:rsidP="00407C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AFA26D" w14:textId="77777777" w:rsidR="00407C96" w:rsidRPr="0036219C" w:rsidRDefault="00407C96" w:rsidP="00407C9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Этапы формирования компетенций реализуются в ходе освоения дисциплины, что отражается в тематическом плане дисциплины.</w:t>
      </w:r>
    </w:p>
    <w:p w14:paraId="32F7265C" w14:textId="77777777" w:rsidR="00407C96" w:rsidRPr="0036219C" w:rsidRDefault="00407C96" w:rsidP="00407C96"/>
    <w:p w14:paraId="4E876D84" w14:textId="77777777" w:rsidR="00407C96" w:rsidRPr="0036219C" w:rsidRDefault="00407C96" w:rsidP="001777D8">
      <w:pPr>
        <w:pStyle w:val="1"/>
        <w:jc w:val="both"/>
      </w:pPr>
      <w:bookmarkStart w:id="3" w:name="_Toc134105313"/>
      <w:r w:rsidRPr="0036219C">
        <w:t>1.3 Описание шкал оценивания</w:t>
      </w:r>
      <w:bookmarkEnd w:id="3"/>
    </w:p>
    <w:p w14:paraId="3C812F7A" w14:textId="77777777" w:rsidR="00407C96" w:rsidRPr="0036219C" w:rsidRDefault="00407C96" w:rsidP="00407C9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Для оценки составляющих компетенции при текущем контроле и промежуточной аттестации используется </w:t>
      </w:r>
      <w:proofErr w:type="spellStart"/>
      <w:r w:rsidRPr="0036219C">
        <w:rPr>
          <w:rFonts w:ascii="Times New Roman" w:hAnsi="Times New Roman" w:cs="Times New Roman"/>
          <w:sz w:val="28"/>
          <w:szCs w:val="28"/>
        </w:rPr>
        <w:t>балльно</w:t>
      </w:r>
      <w:proofErr w:type="spellEnd"/>
      <w:r w:rsidRPr="0036219C">
        <w:rPr>
          <w:rFonts w:ascii="Times New Roman" w:hAnsi="Times New Roman" w:cs="Times New Roman"/>
          <w:sz w:val="28"/>
          <w:szCs w:val="28"/>
        </w:rPr>
        <w:t>-рейтинговая система оценок.</w:t>
      </w:r>
    </w:p>
    <w:p w14:paraId="430742F2" w14:textId="77777777" w:rsidR="00407C96" w:rsidRPr="0036219C" w:rsidRDefault="00407C96" w:rsidP="00407C9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При оценке контрольных мероприятий преподаватель руководствуется критериями оценивания результатов обучения (таблица 1), суммирует баллы за каждое контрольное задание и переводит полученный результат в вербальный аналог, руководствуясь таблицей 2 и формулой 1.</w:t>
      </w:r>
    </w:p>
    <w:p w14:paraId="08A01FC6" w14:textId="77777777" w:rsidR="00407C96" w:rsidRPr="0036219C" w:rsidRDefault="00407C96" w:rsidP="00407C9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1EFAAF4" w14:textId="77777777" w:rsidR="00407C96" w:rsidRPr="0036219C" w:rsidRDefault="00407C96" w:rsidP="00407C9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Таблица 2 – Сопоставление оценок когнитивных дескрипторов с результатами</w:t>
      </w:r>
    </w:p>
    <w:p w14:paraId="627DF2B5" w14:textId="77777777" w:rsidR="00407C96" w:rsidRPr="0036219C" w:rsidRDefault="00407C96" w:rsidP="00407C9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освоения программы дисциплины</w:t>
      </w:r>
    </w:p>
    <w:p w14:paraId="14D50012" w14:textId="77777777" w:rsidR="00407C96" w:rsidRPr="0036219C" w:rsidRDefault="00407C96" w:rsidP="00407C9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915" w:type="dxa"/>
        <w:tblInd w:w="-147" w:type="dxa"/>
        <w:tblLook w:val="04A0" w:firstRow="1" w:lastRow="0" w:firstColumn="1" w:lastColumn="0" w:noHBand="0" w:noVBand="1"/>
      </w:tblPr>
      <w:tblGrid>
        <w:gridCol w:w="764"/>
        <w:gridCol w:w="4943"/>
        <w:gridCol w:w="1781"/>
        <w:gridCol w:w="2429"/>
        <w:gridCol w:w="998"/>
      </w:tblGrid>
      <w:tr w:rsidR="00407C96" w:rsidRPr="0036219C" w14:paraId="3193DF74" w14:textId="77777777" w:rsidTr="003C2B3C">
        <w:tc>
          <w:tcPr>
            <w:tcW w:w="568" w:type="dxa"/>
            <w:vAlign w:val="center"/>
          </w:tcPr>
          <w:p w14:paraId="4A7075C0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5139" w:type="dxa"/>
            <w:vAlign w:val="center"/>
          </w:tcPr>
          <w:p w14:paraId="57621DF7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ие требованиям критерия</w:t>
            </w:r>
          </w:p>
        </w:tc>
        <w:tc>
          <w:tcPr>
            <w:tcW w:w="1781" w:type="dxa"/>
            <w:vAlign w:val="center"/>
          </w:tcPr>
          <w:p w14:paraId="6A24770D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критерия</w:t>
            </w:r>
          </w:p>
        </w:tc>
        <w:tc>
          <w:tcPr>
            <w:tcW w:w="3427" w:type="dxa"/>
            <w:gridSpan w:val="2"/>
            <w:vAlign w:val="center"/>
          </w:tcPr>
          <w:p w14:paraId="13F82443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бальный аналог</w:t>
            </w:r>
          </w:p>
        </w:tc>
      </w:tr>
      <w:tr w:rsidR="00407C96" w:rsidRPr="0036219C" w14:paraId="77120034" w14:textId="77777777" w:rsidTr="003C2B3C">
        <w:tc>
          <w:tcPr>
            <w:tcW w:w="568" w:type="dxa"/>
            <w:vAlign w:val="center"/>
          </w:tcPr>
          <w:p w14:paraId="10F03910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39" w:type="dxa"/>
            <w:vAlign w:val="center"/>
          </w:tcPr>
          <w:p w14:paraId="6AC9DF12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1" w:type="dxa"/>
            <w:vAlign w:val="center"/>
          </w:tcPr>
          <w:p w14:paraId="5D7FA196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27" w:type="dxa"/>
            <w:gridSpan w:val="2"/>
            <w:vAlign w:val="center"/>
          </w:tcPr>
          <w:p w14:paraId="0466CEA3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407C96" w:rsidRPr="0036219C" w14:paraId="30E7FA63" w14:textId="77777777" w:rsidTr="003C2B3C">
        <w:tc>
          <w:tcPr>
            <w:tcW w:w="568" w:type="dxa"/>
            <w:vAlign w:val="center"/>
          </w:tcPr>
          <w:p w14:paraId="089EC58D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9" w:type="dxa"/>
            <w:vAlign w:val="center"/>
          </w:tcPr>
          <w:p w14:paraId="4E0D7309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полный правильный ответ, полностью соответствующий требованиям критерия</w:t>
            </w:r>
          </w:p>
        </w:tc>
        <w:tc>
          <w:tcPr>
            <w:tcW w:w="1781" w:type="dxa"/>
            <w:vAlign w:val="center"/>
          </w:tcPr>
          <w:p w14:paraId="7502FEAD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85-100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0EF12DF5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998" w:type="dxa"/>
            <w:vMerge w:val="restart"/>
            <w:vAlign w:val="center"/>
          </w:tcPr>
          <w:p w14:paraId="557CD443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407C96" w:rsidRPr="0036219C" w14:paraId="7BB67A44" w14:textId="77777777" w:rsidTr="003C2B3C">
        <w:tc>
          <w:tcPr>
            <w:tcW w:w="568" w:type="dxa"/>
            <w:vAlign w:val="center"/>
          </w:tcPr>
          <w:p w14:paraId="4E7D7EF5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9" w:type="dxa"/>
            <w:vAlign w:val="center"/>
          </w:tcPr>
          <w:p w14:paraId="3F7C526C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 (степень полноты ответа – более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1781" w:type="dxa"/>
            <w:vAlign w:val="center"/>
          </w:tcPr>
          <w:p w14:paraId="1F72D5C6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75-84,9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137FCCEC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998" w:type="dxa"/>
            <w:vMerge/>
            <w:vAlign w:val="center"/>
          </w:tcPr>
          <w:p w14:paraId="28E531DB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C96" w:rsidRPr="0036219C" w14:paraId="631D456F" w14:textId="77777777" w:rsidTr="003C2B3C">
        <w:tc>
          <w:tcPr>
            <w:tcW w:w="568" w:type="dxa"/>
            <w:vAlign w:val="center"/>
          </w:tcPr>
          <w:p w14:paraId="227D8F7F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9" w:type="dxa"/>
            <w:vAlign w:val="center"/>
          </w:tcPr>
          <w:p w14:paraId="45F6BA4D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, содержащий неполный правильный ответ (степень полноты ответа – до 75%) или ответ, содержащий </w:t>
            </w:r>
            <w:r w:rsidRPr="003621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1781" w:type="dxa"/>
            <w:vAlign w:val="center"/>
          </w:tcPr>
          <w:p w14:paraId="2555FA89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0-74,9% от максимального </w:t>
            </w:r>
            <w:r w:rsidRPr="003621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а баллов</w:t>
            </w:r>
          </w:p>
        </w:tc>
        <w:tc>
          <w:tcPr>
            <w:tcW w:w="2429" w:type="dxa"/>
            <w:vAlign w:val="center"/>
          </w:tcPr>
          <w:p w14:paraId="6E791616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влетворительно</w:t>
            </w:r>
          </w:p>
        </w:tc>
        <w:tc>
          <w:tcPr>
            <w:tcW w:w="998" w:type="dxa"/>
            <w:vMerge/>
            <w:vAlign w:val="center"/>
          </w:tcPr>
          <w:p w14:paraId="36512C4D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C96" w:rsidRPr="0036219C" w14:paraId="055E7D65" w14:textId="77777777" w:rsidTr="003C2B3C">
        <w:tc>
          <w:tcPr>
            <w:tcW w:w="568" w:type="dxa"/>
            <w:vAlign w:val="center"/>
          </w:tcPr>
          <w:p w14:paraId="74FDADC1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9" w:type="dxa"/>
            <w:vAlign w:val="center"/>
          </w:tcPr>
          <w:p w14:paraId="42FFBDAC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, содержащий значительные неточности, ошибки (степень полноты ответа – менее 60%)</w:t>
            </w:r>
          </w:p>
        </w:tc>
        <w:tc>
          <w:tcPr>
            <w:tcW w:w="1781" w:type="dxa"/>
            <w:vAlign w:val="center"/>
          </w:tcPr>
          <w:p w14:paraId="681C535D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до 60% от максимального количества баллов</w:t>
            </w:r>
          </w:p>
        </w:tc>
        <w:tc>
          <w:tcPr>
            <w:tcW w:w="2429" w:type="dxa"/>
            <w:vMerge w:val="restart"/>
            <w:vAlign w:val="center"/>
          </w:tcPr>
          <w:p w14:paraId="21B6F57F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998" w:type="dxa"/>
            <w:vMerge w:val="restart"/>
            <w:vAlign w:val="center"/>
          </w:tcPr>
          <w:p w14:paraId="02F4D365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</w:tc>
      </w:tr>
      <w:tr w:rsidR="00407C96" w:rsidRPr="0036219C" w14:paraId="4DF05C3D" w14:textId="77777777" w:rsidTr="003C2B3C">
        <w:tc>
          <w:tcPr>
            <w:tcW w:w="568" w:type="dxa"/>
            <w:vAlign w:val="center"/>
          </w:tcPr>
          <w:p w14:paraId="14FD4BE9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9" w:type="dxa"/>
            <w:vAlign w:val="center"/>
          </w:tcPr>
          <w:p w14:paraId="5455E74D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неправильный ответ (ответ не по существу задания) или отсутствие ответа, т.е. ответ, не соответствующий полностью требованиям критерия</w:t>
            </w:r>
          </w:p>
        </w:tc>
        <w:tc>
          <w:tcPr>
            <w:tcW w:w="1781" w:type="dxa"/>
            <w:vAlign w:val="center"/>
          </w:tcPr>
          <w:p w14:paraId="7E97525E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0% от максимального количества баллов</w:t>
            </w:r>
          </w:p>
        </w:tc>
        <w:tc>
          <w:tcPr>
            <w:tcW w:w="2429" w:type="dxa"/>
            <w:vMerge/>
            <w:vAlign w:val="center"/>
          </w:tcPr>
          <w:p w14:paraId="0E3FDD22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vAlign w:val="center"/>
          </w:tcPr>
          <w:p w14:paraId="431313EE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0F74A4" w14:textId="77777777" w:rsidR="00407C96" w:rsidRPr="0036219C" w:rsidRDefault="00407C96" w:rsidP="00407C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FA8150" w14:textId="77777777" w:rsidR="00407C96" w:rsidRPr="0036219C" w:rsidRDefault="00407C96" w:rsidP="00407C9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Расчет доли выполнения критерия от максимально возможной суммы баллов</w:t>
      </w:r>
    </w:p>
    <w:p w14:paraId="253F835A" w14:textId="77777777" w:rsidR="00407C96" w:rsidRPr="0036219C" w:rsidRDefault="00407C96" w:rsidP="00407C9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проводится по формуле 1:</w:t>
      </w:r>
    </w:p>
    <w:p w14:paraId="109ECA66" w14:textId="77777777" w:rsidR="00407C96" w:rsidRPr="0036219C" w:rsidRDefault="00407C96" w:rsidP="00407C9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C75A99" w14:textId="77777777" w:rsidR="00407C96" w:rsidRPr="0036219C" w:rsidRDefault="00407C96" w:rsidP="00407C96">
      <w:pPr>
        <w:ind w:left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А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100%</m:t>
          </m:r>
        </m:oMath>
      </m:oMathPara>
    </w:p>
    <w:p w14:paraId="18EB6FDF" w14:textId="77777777" w:rsidR="00407C96" w:rsidRPr="0036219C" w:rsidRDefault="00407C96" w:rsidP="00407C9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2F765C" w14:textId="77777777" w:rsidR="00407C96" w:rsidRPr="0036219C" w:rsidRDefault="00407C96" w:rsidP="00407C9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где n – количество формируемых когнитивных дескрипторов;</w:t>
      </w:r>
    </w:p>
    <w:p w14:paraId="06DC71AE" w14:textId="77777777" w:rsidR="00407C96" w:rsidRPr="0036219C" w:rsidRDefault="00407C96" w:rsidP="00407C9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24844488"/>
      <w:r w:rsidRPr="0036219C">
        <w:rPr>
          <w:rFonts w:ascii="Times New Roman" w:hAnsi="Times New Roman" w:cs="Times New Roman"/>
          <w:sz w:val="28"/>
          <w:szCs w:val="28"/>
        </w:rPr>
        <w:t>m</w:t>
      </w:r>
      <w:r w:rsidRPr="0036219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bookmarkEnd w:id="4"/>
      <w:r w:rsidRPr="0036219C">
        <w:rPr>
          <w:rFonts w:ascii="Times New Roman" w:hAnsi="Times New Roman" w:cs="Times New Roman"/>
          <w:sz w:val="28"/>
          <w:szCs w:val="28"/>
        </w:rPr>
        <w:t xml:space="preserve"> – количество оценочных средств i-</w:t>
      </w:r>
      <w:proofErr w:type="spellStart"/>
      <w:r w:rsidRPr="0036219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6219C">
        <w:rPr>
          <w:rFonts w:ascii="Times New Roman" w:hAnsi="Times New Roman" w:cs="Times New Roman"/>
          <w:sz w:val="28"/>
          <w:szCs w:val="28"/>
        </w:rPr>
        <w:t xml:space="preserve"> дескриптора;</w:t>
      </w:r>
    </w:p>
    <w:p w14:paraId="5201D3E9" w14:textId="77777777" w:rsidR="00407C96" w:rsidRPr="0036219C" w:rsidRDefault="00407C96" w:rsidP="00407C9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k</w:t>
      </w:r>
      <w:r w:rsidRPr="0036219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36219C">
        <w:rPr>
          <w:rFonts w:ascii="Times New Roman" w:hAnsi="Times New Roman" w:cs="Times New Roman"/>
          <w:sz w:val="28"/>
          <w:szCs w:val="28"/>
        </w:rPr>
        <w:t xml:space="preserve"> – балльный эквивалент оцениваемого критерия i-</w:t>
      </w:r>
      <w:proofErr w:type="spellStart"/>
      <w:r w:rsidRPr="0036219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6219C">
        <w:rPr>
          <w:rFonts w:ascii="Times New Roman" w:hAnsi="Times New Roman" w:cs="Times New Roman"/>
          <w:sz w:val="28"/>
          <w:szCs w:val="28"/>
        </w:rPr>
        <w:t xml:space="preserve"> дескриптора;</w:t>
      </w:r>
    </w:p>
    <w:p w14:paraId="2B2B7839" w14:textId="77777777" w:rsidR="00407C96" w:rsidRPr="0036219C" w:rsidRDefault="00407C96" w:rsidP="00407C9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5 – максимальный балл оцениваемого результата обучения.</w:t>
      </w:r>
    </w:p>
    <w:p w14:paraId="3DAFEFBC" w14:textId="77777777" w:rsidR="00407C96" w:rsidRPr="0036219C" w:rsidRDefault="00407C96" w:rsidP="00407C9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8CCEA6" w14:textId="77777777" w:rsidR="00407C96" w:rsidRPr="0036219C" w:rsidRDefault="00407C96" w:rsidP="00407C9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Затем по таблице 2 (столбец 3) определяется принадлежность найденного значения А (в %) к доле выполнения критерия и соответствующий ему вербальный аналог.</w:t>
      </w:r>
    </w:p>
    <w:p w14:paraId="31E0777E" w14:textId="77777777" w:rsidR="00407C96" w:rsidRPr="0036219C" w:rsidRDefault="00407C96" w:rsidP="00407C9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Вербальным аналогом результатов зачета являются оценки «зачтено / не зачтено», экзамена – «отлично», «хорошо», «удовлетворительно», «неудовлетворительно», которые заносятся в экзаменационную (зачетную) ведомость (в том числе электронную) и зачетную книжку. В зачетную книжку заносятся только положительные оценки. Подписанный преподавателем экземпляр ведомости сдается не позднее следующего дня в деканат, а второй хранится на кафедре.</w:t>
      </w:r>
    </w:p>
    <w:p w14:paraId="0B54F7AA" w14:textId="77777777" w:rsidR="00407C96" w:rsidRPr="0036219C" w:rsidRDefault="00407C96" w:rsidP="00407C9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В случае неявки студента на экзамен (зачет) в экзаменационной ведомости делается отметка «не явился».</w:t>
      </w:r>
    </w:p>
    <w:p w14:paraId="55ADF4E5" w14:textId="77777777" w:rsidR="00407C96" w:rsidRPr="0036219C" w:rsidRDefault="00407C96" w:rsidP="00407C9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98E19E" w14:textId="0F02A5D5" w:rsidR="00407C96" w:rsidRPr="0036219C" w:rsidRDefault="001777D8" w:rsidP="001777D8">
      <w:pPr>
        <w:pStyle w:val="1"/>
        <w:jc w:val="both"/>
      </w:pPr>
      <w:bookmarkStart w:id="5" w:name="_Toc134105314"/>
      <w:r>
        <w:t xml:space="preserve">1.4 </w:t>
      </w:r>
      <w:r w:rsidR="00407C96" w:rsidRPr="0036219C">
        <w:t>Общая процедура и сроки проведения оценочных мероприятий</w:t>
      </w:r>
      <w:bookmarkEnd w:id="5"/>
      <w:r w:rsidR="00407C96" w:rsidRPr="0036219C">
        <w:t xml:space="preserve"> </w:t>
      </w:r>
    </w:p>
    <w:p w14:paraId="3D141781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Оценивание результатов обучения студентов по дисциплине осуществляется по регламентам текущего контроля и промежуточной аттестации. </w:t>
      </w:r>
    </w:p>
    <w:p w14:paraId="46D6970A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Текущий контроль в семестре проводится с целью обеспечения своевременной обратной связи, для коррекции обучения, активизации самостоятельной работы студентов. Объектом текущего контроля являются конкретизированные результаты обучения (учебные достижения) по дисциплине. </w:t>
      </w:r>
    </w:p>
    <w:p w14:paraId="316D390B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lastRenderedPageBreak/>
        <w:t xml:space="preserve">Свой фактический рейтинг студент может отслеживать в системе электронного обучения Кузбасская ГСХА (журнал оценок) http://moodle.ksai.ru. При возникновении спорной ситуации, оценка округляется в пользу студента (округление до десятых). </w:t>
      </w:r>
    </w:p>
    <w:p w14:paraId="46322FBD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Промежуточная аттестация предназначена для объективного подтверждения и оценивания достигнутых результатов обучения после завершения изучения дисциплины (или </w:t>
      </w:r>
      <w:proofErr w:type="spellStart"/>
      <w:r w:rsidRPr="0036219C">
        <w:rPr>
          <w:rFonts w:ascii="Times New Roman" w:hAnsi="Times New Roman" w:cs="Times New Roman"/>
          <w:sz w:val="28"/>
          <w:szCs w:val="28"/>
        </w:rPr>
        <w:t>еѐ</w:t>
      </w:r>
      <w:proofErr w:type="spellEnd"/>
      <w:r w:rsidRPr="0036219C">
        <w:rPr>
          <w:rFonts w:ascii="Times New Roman" w:hAnsi="Times New Roman" w:cs="Times New Roman"/>
          <w:sz w:val="28"/>
          <w:szCs w:val="28"/>
        </w:rPr>
        <w:t xml:space="preserve"> части). Форма промежуточной аттестации по дисциплине определяется рабочим учебным планом. </w:t>
      </w:r>
    </w:p>
    <w:p w14:paraId="0E5E5036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Итоговая оценка определяется на основании таблицы 2. </w:t>
      </w:r>
    </w:p>
    <w:p w14:paraId="5337E655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Организация и проведение промежуточной аттестации регламентируется внутренними локальными актами. </w:t>
      </w:r>
    </w:p>
    <w:p w14:paraId="228C25FE" w14:textId="77777777" w:rsidR="00407C96" w:rsidRPr="0036219C" w:rsidRDefault="00407C96" w:rsidP="00407C96">
      <w:pPr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219C">
        <w:rPr>
          <w:rFonts w:ascii="Times New Roman" w:hAnsi="Times New Roman" w:cs="Times New Roman"/>
          <w:b/>
          <w:bCs/>
          <w:sz w:val="28"/>
          <w:szCs w:val="28"/>
        </w:rPr>
        <w:t xml:space="preserve">Классическая форма сдачи экзамена (собеседование) </w:t>
      </w:r>
    </w:p>
    <w:p w14:paraId="759A5650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Экзамен проводится в учебных аудиториях академии. Студент случайным образом выбирает билет. Для подготовки к ответу студенту отводится 30 минут. Экзаменатор может задавать студентам дополнительные вопросы сверх билета по программе дисциплины. </w:t>
      </w:r>
    </w:p>
    <w:p w14:paraId="3CEE417C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Во время подготовки, использование конспектов лекций, методической литературы, мобильных устройств связи и других источников информации запрещено. Студент, уличенный в списывании, удаляется из аудитории и в </w:t>
      </w:r>
      <w:proofErr w:type="spellStart"/>
      <w:r w:rsidRPr="0036219C">
        <w:rPr>
          <w:rFonts w:ascii="Times New Roman" w:hAnsi="Times New Roman" w:cs="Times New Roman"/>
          <w:sz w:val="28"/>
          <w:szCs w:val="28"/>
        </w:rPr>
        <w:t>зачетно</w:t>
      </w:r>
      <w:proofErr w:type="spellEnd"/>
      <w:r w:rsidRPr="0036219C">
        <w:rPr>
          <w:rFonts w:ascii="Times New Roman" w:hAnsi="Times New Roman" w:cs="Times New Roman"/>
          <w:sz w:val="28"/>
          <w:szCs w:val="28"/>
        </w:rPr>
        <w:t xml:space="preserve">-экзаменационную ведомость ставится «неудовлетворительно». В случае добровольного отказа отвечать на вопросы билета, преподаватель ставит в ведомости оценку «неудовлетворительно». </w:t>
      </w:r>
    </w:p>
    <w:p w14:paraId="1B5306CB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Студенты имеют право делать черновые записи только на черновиках, выданных преподавателем. </w:t>
      </w:r>
    </w:p>
    <w:p w14:paraId="5B385DEE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b/>
          <w:bCs/>
          <w:sz w:val="28"/>
          <w:szCs w:val="28"/>
        </w:rPr>
        <w:t>Экзаменационное тестирование</w:t>
      </w:r>
      <w:r w:rsidRPr="003621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78588B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Экзаменационное тестирование проводится в день экзамена в формате компьютерного тестирования в системе электронного обучения http://moodle.ksai.ru. </w:t>
      </w:r>
    </w:p>
    <w:p w14:paraId="4FE9813F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Для проведения тестирования выделяется аудитория, оснащенная компьютерами с доступом в сеть интернет. В ходе выполнения теста использование конспектов лекций, методической литературы, мобильных устройств связи и других источников информации запрещено. Результаты студента, нарушившего правила проведения экзаменационного тестирования, аннулируются. Студенты имеют право делать черновые записи только на черновиках, выданных преподавателем, при проверке черновые записи не рассматриваются. </w:t>
      </w:r>
    </w:p>
    <w:p w14:paraId="4C1022EE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Проверка теста выполняется автоматически, результат сообщается студенту сразу после окончания тестирования. </w:t>
      </w:r>
    </w:p>
    <w:p w14:paraId="2218E485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Итоговый тест состоит из 30 вопросов, скомпонованных случайным образом. Время тестирования 40 минут. </w:t>
      </w:r>
    </w:p>
    <w:p w14:paraId="300396E9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lastRenderedPageBreak/>
        <w:t>Студенты, не прошедшие промежуточную аттестацию по графику сессии, должны ликвидировать задолженность в установленном порядке.</w:t>
      </w:r>
    </w:p>
    <w:p w14:paraId="14C14542" w14:textId="4576764A" w:rsidR="00407C96" w:rsidRDefault="00407C96" w:rsidP="00407C96"/>
    <w:p w14:paraId="6CA4CFEB" w14:textId="09C95ED0" w:rsidR="0030725A" w:rsidRDefault="0030725A" w:rsidP="00407C96"/>
    <w:p w14:paraId="0D470F88" w14:textId="7A2B9032" w:rsidR="0030725A" w:rsidRDefault="0030725A" w:rsidP="00407C96"/>
    <w:p w14:paraId="7447CC6A" w14:textId="017A0143" w:rsidR="0030725A" w:rsidRDefault="0030725A" w:rsidP="00407C96"/>
    <w:p w14:paraId="408F1978" w14:textId="4CD0D7ED" w:rsidR="0030725A" w:rsidRDefault="0030725A" w:rsidP="00407C96"/>
    <w:p w14:paraId="02F88168" w14:textId="12893240" w:rsidR="0030725A" w:rsidRDefault="0030725A" w:rsidP="00407C96"/>
    <w:p w14:paraId="34596EF6" w14:textId="66029634" w:rsidR="0030725A" w:rsidRDefault="0030725A" w:rsidP="00407C96"/>
    <w:p w14:paraId="0C4923A2" w14:textId="6CE8B00D" w:rsidR="0030725A" w:rsidRDefault="0030725A" w:rsidP="00407C96"/>
    <w:p w14:paraId="35B6D763" w14:textId="4271C3C3" w:rsidR="0030725A" w:rsidRDefault="0030725A" w:rsidP="00407C96"/>
    <w:p w14:paraId="216FDEAB" w14:textId="5BBDFCE4" w:rsidR="0030725A" w:rsidRDefault="0030725A" w:rsidP="00407C96"/>
    <w:p w14:paraId="229BAE91" w14:textId="4984AE31" w:rsidR="0030725A" w:rsidRDefault="0030725A" w:rsidP="00407C96"/>
    <w:p w14:paraId="021B6C84" w14:textId="711EA7D7" w:rsidR="0030725A" w:rsidRDefault="0030725A" w:rsidP="00407C96"/>
    <w:p w14:paraId="4019E389" w14:textId="3C3AD610" w:rsidR="0030725A" w:rsidRDefault="0030725A" w:rsidP="00407C96"/>
    <w:p w14:paraId="3832EEBE" w14:textId="14FDBB14" w:rsidR="0030725A" w:rsidRDefault="0030725A" w:rsidP="00407C96"/>
    <w:p w14:paraId="64FEAFC0" w14:textId="19A94F84" w:rsidR="0030725A" w:rsidRDefault="0030725A" w:rsidP="00407C96"/>
    <w:p w14:paraId="0F5C2A9C" w14:textId="5DDB6A3A" w:rsidR="0030725A" w:rsidRDefault="0030725A" w:rsidP="00407C96"/>
    <w:p w14:paraId="45871ED1" w14:textId="6BB61968" w:rsidR="0030725A" w:rsidRDefault="0030725A" w:rsidP="00407C96"/>
    <w:p w14:paraId="43F990AF" w14:textId="5830649C" w:rsidR="0030725A" w:rsidRDefault="0030725A" w:rsidP="00407C96"/>
    <w:p w14:paraId="5390A91C" w14:textId="6FB47B59" w:rsidR="0030725A" w:rsidRDefault="0030725A" w:rsidP="00407C96"/>
    <w:p w14:paraId="79ECFFE9" w14:textId="14229425" w:rsidR="0030725A" w:rsidRDefault="0030725A" w:rsidP="00407C96"/>
    <w:p w14:paraId="0D9A04B8" w14:textId="68B3BFF0" w:rsidR="0030725A" w:rsidRDefault="0030725A" w:rsidP="00407C96"/>
    <w:p w14:paraId="52D743C3" w14:textId="274F670F" w:rsidR="0030725A" w:rsidRDefault="0030725A" w:rsidP="00407C96"/>
    <w:p w14:paraId="2C316E69" w14:textId="7F658250" w:rsidR="0030725A" w:rsidRDefault="0030725A" w:rsidP="00407C96"/>
    <w:p w14:paraId="744544E6" w14:textId="207125EA" w:rsidR="0030725A" w:rsidRDefault="0030725A" w:rsidP="00407C96"/>
    <w:p w14:paraId="2FC84D50" w14:textId="324ABE98" w:rsidR="0030725A" w:rsidRDefault="0030725A" w:rsidP="00407C96"/>
    <w:p w14:paraId="787EA076" w14:textId="2CDEC781" w:rsidR="0030725A" w:rsidRDefault="0030725A" w:rsidP="00407C96"/>
    <w:p w14:paraId="7998646B" w14:textId="665164CA" w:rsidR="0030725A" w:rsidRDefault="0030725A" w:rsidP="00407C96"/>
    <w:p w14:paraId="5B948667" w14:textId="6BF50245" w:rsidR="0030725A" w:rsidRDefault="0030725A" w:rsidP="00407C96"/>
    <w:p w14:paraId="3164FDA4" w14:textId="0A6337B3" w:rsidR="0030725A" w:rsidRDefault="0030725A" w:rsidP="00407C96"/>
    <w:p w14:paraId="1B5C8D92" w14:textId="77777777" w:rsidR="0030725A" w:rsidRPr="0036219C" w:rsidRDefault="0030725A" w:rsidP="00407C96"/>
    <w:p w14:paraId="558ABBEF" w14:textId="77777777" w:rsidR="00407C96" w:rsidRPr="0036219C" w:rsidRDefault="00407C96" w:rsidP="00407C96"/>
    <w:p w14:paraId="501FFF86" w14:textId="7D475109" w:rsidR="00407C96" w:rsidRPr="0036219C" w:rsidRDefault="00407C96" w:rsidP="003C7867">
      <w:pPr>
        <w:pStyle w:val="1"/>
      </w:pPr>
      <w:bookmarkStart w:id="6" w:name="_Toc134105315"/>
      <w:r w:rsidRPr="0036219C">
        <w:lastRenderedPageBreak/>
        <w:t>2. ТИПОВЫЕ КОНТРОЛЬНЫЕ ЗАДАНИЯ, НЕОБХОДИМЫЕ ДЛЯ</w:t>
      </w:r>
      <w:r w:rsidR="003C7867">
        <w:t xml:space="preserve"> </w:t>
      </w:r>
      <w:r w:rsidRPr="0036219C">
        <w:t>ОЦЕНКИ ЗНАНИЙ, УМЕНИЙ, НАВЫКОВ</w:t>
      </w:r>
      <w:bookmarkEnd w:id="6"/>
    </w:p>
    <w:p w14:paraId="769A9A95" w14:textId="77777777" w:rsidR="00407C96" w:rsidRPr="0036219C" w:rsidRDefault="00407C96" w:rsidP="00407C96">
      <w:pPr>
        <w:ind w:left="7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5A4905" w14:textId="7861DD43" w:rsidR="00407C96" w:rsidRPr="0036219C" w:rsidRDefault="00407C96" w:rsidP="003C66D1">
      <w:pPr>
        <w:pStyle w:val="1"/>
        <w:jc w:val="both"/>
      </w:pPr>
      <w:bookmarkStart w:id="7" w:name="_Toc134105316"/>
      <w:r w:rsidRPr="0036219C">
        <w:t>2.1 Промежуточная аттестация</w:t>
      </w:r>
      <w:bookmarkEnd w:id="7"/>
      <w:r w:rsidRPr="0036219C">
        <w:cr/>
      </w:r>
    </w:p>
    <w:p w14:paraId="20AFF84B" w14:textId="1584FDE6" w:rsidR="00407C96" w:rsidRDefault="00407C96" w:rsidP="00407C96">
      <w:pPr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Вопросы к экзамен</w:t>
      </w:r>
      <w:r w:rsidR="001345A6">
        <w:rPr>
          <w:rFonts w:ascii="Times New Roman" w:hAnsi="Times New Roman" w:cs="Times New Roman"/>
          <w:sz w:val="28"/>
          <w:szCs w:val="28"/>
        </w:rPr>
        <w:t>у</w:t>
      </w:r>
    </w:p>
    <w:p w14:paraId="37C3292D" w14:textId="77777777" w:rsidR="001345A6" w:rsidRPr="001345A6" w:rsidRDefault="001345A6" w:rsidP="001345A6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bookmarkStart w:id="8" w:name="_Hlk146457417"/>
      <w:r w:rsidRPr="001345A6">
        <w:rPr>
          <w:rFonts w:ascii="Times New Roman" w:hAnsi="Times New Roman" w:cs="Times New Roman"/>
          <w:sz w:val="28"/>
          <w:szCs w:val="28"/>
        </w:rPr>
        <w:t>1.</w:t>
      </w:r>
      <w:r w:rsidRPr="001345A6">
        <w:rPr>
          <w:rFonts w:ascii="Times New Roman" w:hAnsi="Times New Roman" w:cs="Times New Roman"/>
          <w:sz w:val="28"/>
          <w:szCs w:val="28"/>
        </w:rPr>
        <w:tab/>
        <w:t xml:space="preserve">Основные стадии проекта </w:t>
      </w:r>
    </w:p>
    <w:p w14:paraId="550F6895" w14:textId="77777777" w:rsidR="001345A6" w:rsidRPr="001345A6" w:rsidRDefault="001345A6" w:rsidP="001345A6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1345A6">
        <w:rPr>
          <w:rFonts w:ascii="Times New Roman" w:hAnsi="Times New Roman" w:cs="Times New Roman"/>
          <w:sz w:val="28"/>
          <w:szCs w:val="28"/>
        </w:rPr>
        <w:t>2.</w:t>
      </w:r>
      <w:r w:rsidRPr="001345A6">
        <w:rPr>
          <w:rFonts w:ascii="Times New Roman" w:hAnsi="Times New Roman" w:cs="Times New Roman"/>
          <w:sz w:val="28"/>
          <w:szCs w:val="28"/>
        </w:rPr>
        <w:tab/>
        <w:t xml:space="preserve">Предметная область проекта </w:t>
      </w:r>
    </w:p>
    <w:p w14:paraId="4B2BEFAC" w14:textId="77777777" w:rsidR="001345A6" w:rsidRPr="001345A6" w:rsidRDefault="001345A6" w:rsidP="001345A6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1345A6">
        <w:rPr>
          <w:rFonts w:ascii="Times New Roman" w:hAnsi="Times New Roman" w:cs="Times New Roman"/>
          <w:sz w:val="28"/>
          <w:szCs w:val="28"/>
        </w:rPr>
        <w:t>3.</w:t>
      </w:r>
      <w:r w:rsidRPr="001345A6">
        <w:rPr>
          <w:rFonts w:ascii="Times New Roman" w:hAnsi="Times New Roman" w:cs="Times New Roman"/>
          <w:sz w:val="28"/>
          <w:szCs w:val="28"/>
        </w:rPr>
        <w:tab/>
        <w:t>Устав проекта</w:t>
      </w:r>
    </w:p>
    <w:bookmarkEnd w:id="8"/>
    <w:p w14:paraId="6F9687A0" w14:textId="77777777" w:rsidR="001345A6" w:rsidRPr="001345A6" w:rsidRDefault="001345A6" w:rsidP="001345A6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1345A6">
        <w:rPr>
          <w:rFonts w:ascii="Times New Roman" w:hAnsi="Times New Roman" w:cs="Times New Roman"/>
          <w:sz w:val="28"/>
          <w:szCs w:val="28"/>
        </w:rPr>
        <w:t>4.</w:t>
      </w:r>
      <w:r w:rsidRPr="001345A6">
        <w:rPr>
          <w:rFonts w:ascii="Times New Roman" w:hAnsi="Times New Roman" w:cs="Times New Roman"/>
          <w:sz w:val="28"/>
          <w:szCs w:val="28"/>
        </w:rPr>
        <w:tab/>
        <w:t>Цели, результат и стратегии проекта</w:t>
      </w:r>
    </w:p>
    <w:p w14:paraId="7CDE05C6" w14:textId="77777777" w:rsidR="001345A6" w:rsidRPr="001345A6" w:rsidRDefault="001345A6" w:rsidP="001345A6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1345A6">
        <w:rPr>
          <w:rFonts w:ascii="Times New Roman" w:hAnsi="Times New Roman" w:cs="Times New Roman"/>
          <w:sz w:val="28"/>
          <w:szCs w:val="28"/>
        </w:rPr>
        <w:t>5.</w:t>
      </w:r>
      <w:r w:rsidRPr="001345A6">
        <w:rPr>
          <w:rFonts w:ascii="Times New Roman" w:hAnsi="Times New Roman" w:cs="Times New Roman"/>
          <w:sz w:val="28"/>
          <w:szCs w:val="28"/>
        </w:rPr>
        <w:tab/>
        <w:t>Классификация проекта</w:t>
      </w:r>
    </w:p>
    <w:p w14:paraId="6C90787C" w14:textId="77777777" w:rsidR="001345A6" w:rsidRPr="001345A6" w:rsidRDefault="001345A6" w:rsidP="001345A6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1345A6">
        <w:rPr>
          <w:rFonts w:ascii="Times New Roman" w:hAnsi="Times New Roman" w:cs="Times New Roman"/>
          <w:sz w:val="28"/>
          <w:szCs w:val="28"/>
        </w:rPr>
        <w:t>6.</w:t>
      </w:r>
      <w:r w:rsidRPr="001345A6">
        <w:rPr>
          <w:rFonts w:ascii="Times New Roman" w:hAnsi="Times New Roman" w:cs="Times New Roman"/>
          <w:sz w:val="28"/>
          <w:szCs w:val="28"/>
        </w:rPr>
        <w:tab/>
        <w:t>Задачи управления проектом</w:t>
      </w:r>
    </w:p>
    <w:p w14:paraId="7D6B1B1D" w14:textId="77777777" w:rsidR="001345A6" w:rsidRPr="001345A6" w:rsidRDefault="001345A6" w:rsidP="001345A6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1345A6">
        <w:rPr>
          <w:rFonts w:ascii="Times New Roman" w:hAnsi="Times New Roman" w:cs="Times New Roman"/>
          <w:sz w:val="28"/>
          <w:szCs w:val="28"/>
        </w:rPr>
        <w:t>7.</w:t>
      </w:r>
      <w:r w:rsidRPr="001345A6">
        <w:rPr>
          <w:rFonts w:ascii="Times New Roman" w:hAnsi="Times New Roman" w:cs="Times New Roman"/>
          <w:sz w:val="28"/>
          <w:szCs w:val="28"/>
        </w:rPr>
        <w:tab/>
        <w:t>Группа процессов планирования</w:t>
      </w:r>
    </w:p>
    <w:p w14:paraId="10FC214C" w14:textId="77777777" w:rsidR="001345A6" w:rsidRPr="001345A6" w:rsidRDefault="001345A6" w:rsidP="001345A6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1345A6">
        <w:rPr>
          <w:rFonts w:ascii="Times New Roman" w:hAnsi="Times New Roman" w:cs="Times New Roman"/>
          <w:sz w:val="28"/>
          <w:szCs w:val="28"/>
        </w:rPr>
        <w:t>8.</w:t>
      </w:r>
      <w:r w:rsidRPr="001345A6">
        <w:rPr>
          <w:rFonts w:ascii="Times New Roman" w:hAnsi="Times New Roman" w:cs="Times New Roman"/>
          <w:sz w:val="28"/>
          <w:szCs w:val="28"/>
        </w:rPr>
        <w:tab/>
        <w:t>Целевая декомпозиция проекта</w:t>
      </w:r>
    </w:p>
    <w:p w14:paraId="33961A88" w14:textId="77777777" w:rsidR="001345A6" w:rsidRPr="001345A6" w:rsidRDefault="001345A6" w:rsidP="001345A6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1345A6">
        <w:rPr>
          <w:rFonts w:ascii="Times New Roman" w:hAnsi="Times New Roman" w:cs="Times New Roman"/>
          <w:sz w:val="28"/>
          <w:szCs w:val="28"/>
        </w:rPr>
        <w:t>9.</w:t>
      </w:r>
      <w:r w:rsidRPr="001345A6">
        <w:rPr>
          <w:rFonts w:ascii="Times New Roman" w:hAnsi="Times New Roman" w:cs="Times New Roman"/>
          <w:sz w:val="28"/>
          <w:szCs w:val="28"/>
        </w:rPr>
        <w:tab/>
        <w:t xml:space="preserve">Правила построения целевой структуры проекта </w:t>
      </w:r>
    </w:p>
    <w:p w14:paraId="2084968B" w14:textId="77777777" w:rsidR="001345A6" w:rsidRPr="001345A6" w:rsidRDefault="001345A6" w:rsidP="001345A6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1345A6">
        <w:rPr>
          <w:rFonts w:ascii="Times New Roman" w:hAnsi="Times New Roman" w:cs="Times New Roman"/>
          <w:sz w:val="28"/>
          <w:szCs w:val="28"/>
        </w:rPr>
        <w:t>10.</w:t>
      </w:r>
      <w:r w:rsidRPr="001345A6">
        <w:rPr>
          <w:rFonts w:ascii="Times New Roman" w:hAnsi="Times New Roman" w:cs="Times New Roman"/>
          <w:sz w:val="28"/>
          <w:szCs w:val="28"/>
        </w:rPr>
        <w:tab/>
        <w:t>Некритический путь проекта</w:t>
      </w:r>
    </w:p>
    <w:p w14:paraId="199022BF" w14:textId="77777777" w:rsidR="001345A6" w:rsidRPr="001345A6" w:rsidRDefault="001345A6" w:rsidP="001345A6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1345A6">
        <w:rPr>
          <w:rFonts w:ascii="Times New Roman" w:hAnsi="Times New Roman" w:cs="Times New Roman"/>
          <w:sz w:val="28"/>
          <w:szCs w:val="28"/>
        </w:rPr>
        <w:t>11.</w:t>
      </w:r>
      <w:r w:rsidRPr="001345A6">
        <w:rPr>
          <w:rFonts w:ascii="Times New Roman" w:hAnsi="Times New Roman" w:cs="Times New Roman"/>
          <w:sz w:val="28"/>
          <w:szCs w:val="28"/>
        </w:rPr>
        <w:tab/>
        <w:t xml:space="preserve">Критический путь проекта </w:t>
      </w:r>
    </w:p>
    <w:p w14:paraId="4991C178" w14:textId="77777777" w:rsidR="001345A6" w:rsidRPr="001345A6" w:rsidRDefault="001345A6" w:rsidP="001345A6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1345A6">
        <w:rPr>
          <w:rFonts w:ascii="Times New Roman" w:hAnsi="Times New Roman" w:cs="Times New Roman"/>
          <w:sz w:val="28"/>
          <w:szCs w:val="28"/>
        </w:rPr>
        <w:t>12.</w:t>
      </w:r>
      <w:r w:rsidRPr="001345A6">
        <w:rPr>
          <w:rFonts w:ascii="Times New Roman" w:hAnsi="Times New Roman" w:cs="Times New Roman"/>
          <w:sz w:val="28"/>
          <w:szCs w:val="28"/>
        </w:rPr>
        <w:tab/>
        <w:t xml:space="preserve">Стоимостная оценка проекта </w:t>
      </w:r>
    </w:p>
    <w:p w14:paraId="77B7E864" w14:textId="77777777" w:rsidR="001345A6" w:rsidRPr="001345A6" w:rsidRDefault="001345A6" w:rsidP="001345A6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1345A6">
        <w:rPr>
          <w:rFonts w:ascii="Times New Roman" w:hAnsi="Times New Roman" w:cs="Times New Roman"/>
          <w:sz w:val="28"/>
          <w:szCs w:val="28"/>
        </w:rPr>
        <w:t>13.</w:t>
      </w:r>
      <w:r w:rsidRPr="001345A6">
        <w:rPr>
          <w:rFonts w:ascii="Times New Roman" w:hAnsi="Times New Roman" w:cs="Times New Roman"/>
          <w:sz w:val="28"/>
          <w:szCs w:val="28"/>
        </w:rPr>
        <w:tab/>
        <w:t>Команда и участник проекта</w:t>
      </w:r>
    </w:p>
    <w:p w14:paraId="655B2F53" w14:textId="77777777" w:rsidR="001345A6" w:rsidRPr="001345A6" w:rsidRDefault="001345A6" w:rsidP="001345A6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1345A6">
        <w:rPr>
          <w:rFonts w:ascii="Times New Roman" w:hAnsi="Times New Roman" w:cs="Times New Roman"/>
          <w:sz w:val="28"/>
          <w:szCs w:val="28"/>
        </w:rPr>
        <w:t>14.</w:t>
      </w:r>
      <w:r w:rsidRPr="001345A6">
        <w:rPr>
          <w:rFonts w:ascii="Times New Roman" w:hAnsi="Times New Roman" w:cs="Times New Roman"/>
          <w:sz w:val="28"/>
          <w:szCs w:val="28"/>
        </w:rPr>
        <w:tab/>
        <w:t xml:space="preserve">Цели развития команды проекта </w:t>
      </w:r>
    </w:p>
    <w:p w14:paraId="76336BAD" w14:textId="77777777" w:rsidR="001345A6" w:rsidRPr="001345A6" w:rsidRDefault="001345A6" w:rsidP="001345A6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1345A6">
        <w:rPr>
          <w:rFonts w:ascii="Times New Roman" w:hAnsi="Times New Roman" w:cs="Times New Roman"/>
          <w:sz w:val="28"/>
          <w:szCs w:val="28"/>
        </w:rPr>
        <w:t>15.</w:t>
      </w:r>
      <w:r w:rsidRPr="001345A6">
        <w:rPr>
          <w:rFonts w:ascii="Times New Roman" w:hAnsi="Times New Roman" w:cs="Times New Roman"/>
          <w:sz w:val="28"/>
          <w:szCs w:val="28"/>
        </w:rPr>
        <w:tab/>
        <w:t xml:space="preserve">Управление рисками проекта </w:t>
      </w:r>
    </w:p>
    <w:p w14:paraId="2DB6B499" w14:textId="77777777" w:rsidR="001345A6" w:rsidRPr="001345A6" w:rsidRDefault="001345A6" w:rsidP="001345A6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1345A6">
        <w:rPr>
          <w:rFonts w:ascii="Times New Roman" w:hAnsi="Times New Roman" w:cs="Times New Roman"/>
          <w:sz w:val="28"/>
          <w:szCs w:val="28"/>
        </w:rPr>
        <w:t>16.</w:t>
      </w:r>
      <w:r w:rsidRPr="001345A6">
        <w:rPr>
          <w:rFonts w:ascii="Times New Roman" w:hAnsi="Times New Roman" w:cs="Times New Roman"/>
          <w:sz w:val="28"/>
          <w:szCs w:val="28"/>
        </w:rPr>
        <w:tab/>
        <w:t xml:space="preserve">Жизненный цикл проекта </w:t>
      </w:r>
    </w:p>
    <w:p w14:paraId="553B2906" w14:textId="77777777" w:rsidR="001345A6" w:rsidRPr="001345A6" w:rsidRDefault="001345A6" w:rsidP="001345A6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1345A6">
        <w:rPr>
          <w:rFonts w:ascii="Times New Roman" w:hAnsi="Times New Roman" w:cs="Times New Roman"/>
          <w:sz w:val="28"/>
          <w:szCs w:val="28"/>
        </w:rPr>
        <w:t>17.</w:t>
      </w:r>
      <w:r w:rsidRPr="001345A6">
        <w:rPr>
          <w:rFonts w:ascii="Times New Roman" w:hAnsi="Times New Roman" w:cs="Times New Roman"/>
          <w:sz w:val="28"/>
          <w:szCs w:val="28"/>
        </w:rPr>
        <w:tab/>
        <w:t>Индексы доходности проекта</w:t>
      </w:r>
    </w:p>
    <w:p w14:paraId="59A1A40B" w14:textId="77777777" w:rsidR="001345A6" w:rsidRPr="001345A6" w:rsidRDefault="001345A6" w:rsidP="001345A6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1345A6">
        <w:rPr>
          <w:rFonts w:ascii="Times New Roman" w:hAnsi="Times New Roman" w:cs="Times New Roman"/>
          <w:sz w:val="28"/>
          <w:szCs w:val="28"/>
        </w:rPr>
        <w:t>18.</w:t>
      </w:r>
      <w:r w:rsidRPr="001345A6">
        <w:rPr>
          <w:rFonts w:ascii="Times New Roman" w:hAnsi="Times New Roman" w:cs="Times New Roman"/>
          <w:sz w:val="28"/>
          <w:szCs w:val="28"/>
        </w:rPr>
        <w:tab/>
        <w:t>Порядок разработки плана управления проектом</w:t>
      </w:r>
    </w:p>
    <w:p w14:paraId="291F242C" w14:textId="77777777" w:rsidR="001345A6" w:rsidRPr="001345A6" w:rsidRDefault="001345A6" w:rsidP="001345A6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1345A6">
        <w:rPr>
          <w:rFonts w:ascii="Times New Roman" w:hAnsi="Times New Roman" w:cs="Times New Roman"/>
          <w:sz w:val="28"/>
          <w:szCs w:val="28"/>
        </w:rPr>
        <w:t>19.</w:t>
      </w:r>
      <w:r w:rsidRPr="001345A6">
        <w:rPr>
          <w:rFonts w:ascii="Times New Roman" w:hAnsi="Times New Roman" w:cs="Times New Roman"/>
          <w:sz w:val="28"/>
          <w:szCs w:val="28"/>
        </w:rPr>
        <w:tab/>
        <w:t>Иерархическая структура работ проекта</w:t>
      </w:r>
    </w:p>
    <w:p w14:paraId="2ABB6E39" w14:textId="77777777" w:rsidR="001345A6" w:rsidRPr="001345A6" w:rsidRDefault="001345A6" w:rsidP="001345A6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1345A6">
        <w:rPr>
          <w:rFonts w:ascii="Times New Roman" w:hAnsi="Times New Roman" w:cs="Times New Roman"/>
          <w:sz w:val="28"/>
          <w:szCs w:val="28"/>
        </w:rPr>
        <w:t>20.</w:t>
      </w:r>
      <w:r w:rsidRPr="001345A6">
        <w:rPr>
          <w:rFonts w:ascii="Times New Roman" w:hAnsi="Times New Roman" w:cs="Times New Roman"/>
          <w:sz w:val="28"/>
          <w:szCs w:val="28"/>
        </w:rPr>
        <w:tab/>
        <w:t xml:space="preserve">Основные принципы экономической оценки инвестиционных проектов </w:t>
      </w:r>
    </w:p>
    <w:p w14:paraId="73804A0F" w14:textId="77777777" w:rsidR="001345A6" w:rsidRPr="001345A6" w:rsidRDefault="001345A6" w:rsidP="001345A6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1345A6">
        <w:rPr>
          <w:rFonts w:ascii="Times New Roman" w:hAnsi="Times New Roman" w:cs="Times New Roman"/>
          <w:sz w:val="28"/>
          <w:szCs w:val="28"/>
        </w:rPr>
        <w:t>21.</w:t>
      </w:r>
      <w:r w:rsidRPr="001345A6">
        <w:rPr>
          <w:rFonts w:ascii="Times New Roman" w:hAnsi="Times New Roman" w:cs="Times New Roman"/>
          <w:sz w:val="28"/>
          <w:szCs w:val="28"/>
        </w:rPr>
        <w:tab/>
        <w:t xml:space="preserve"> Оценка длительности операций проекта</w:t>
      </w:r>
    </w:p>
    <w:p w14:paraId="1BA61AFC" w14:textId="77777777" w:rsidR="001345A6" w:rsidRPr="001345A6" w:rsidRDefault="001345A6" w:rsidP="001345A6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1345A6">
        <w:rPr>
          <w:rFonts w:ascii="Times New Roman" w:hAnsi="Times New Roman" w:cs="Times New Roman"/>
          <w:sz w:val="28"/>
          <w:szCs w:val="28"/>
        </w:rPr>
        <w:t>22.</w:t>
      </w:r>
      <w:r w:rsidRPr="001345A6">
        <w:rPr>
          <w:rFonts w:ascii="Times New Roman" w:hAnsi="Times New Roman" w:cs="Times New Roman"/>
          <w:sz w:val="28"/>
          <w:szCs w:val="28"/>
        </w:rPr>
        <w:tab/>
        <w:t xml:space="preserve"> Оценка ресурсов операций проекта</w:t>
      </w:r>
    </w:p>
    <w:p w14:paraId="4E660100" w14:textId="77777777" w:rsidR="001345A6" w:rsidRPr="001345A6" w:rsidRDefault="001345A6" w:rsidP="001345A6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1345A6">
        <w:rPr>
          <w:rFonts w:ascii="Times New Roman" w:hAnsi="Times New Roman" w:cs="Times New Roman"/>
          <w:sz w:val="28"/>
          <w:szCs w:val="28"/>
        </w:rPr>
        <w:t>23.</w:t>
      </w:r>
      <w:r w:rsidRPr="001345A6">
        <w:rPr>
          <w:rFonts w:ascii="Times New Roman" w:hAnsi="Times New Roman" w:cs="Times New Roman"/>
          <w:sz w:val="28"/>
          <w:szCs w:val="28"/>
        </w:rPr>
        <w:tab/>
        <w:t xml:space="preserve"> Методы оценки стоимости проекта</w:t>
      </w:r>
    </w:p>
    <w:p w14:paraId="3A413378" w14:textId="77777777" w:rsidR="001345A6" w:rsidRPr="001345A6" w:rsidRDefault="001345A6" w:rsidP="001345A6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1345A6">
        <w:rPr>
          <w:rFonts w:ascii="Times New Roman" w:hAnsi="Times New Roman" w:cs="Times New Roman"/>
          <w:sz w:val="28"/>
          <w:szCs w:val="28"/>
        </w:rPr>
        <w:t>24.</w:t>
      </w:r>
      <w:r w:rsidRPr="001345A6">
        <w:rPr>
          <w:rFonts w:ascii="Times New Roman" w:hAnsi="Times New Roman" w:cs="Times New Roman"/>
          <w:sz w:val="28"/>
          <w:szCs w:val="28"/>
        </w:rPr>
        <w:tab/>
        <w:t>Идентификация рисков проекта</w:t>
      </w:r>
    </w:p>
    <w:p w14:paraId="72604D98" w14:textId="77777777" w:rsidR="001345A6" w:rsidRPr="001345A6" w:rsidRDefault="001345A6" w:rsidP="001345A6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1345A6">
        <w:rPr>
          <w:rFonts w:ascii="Times New Roman" w:hAnsi="Times New Roman" w:cs="Times New Roman"/>
          <w:sz w:val="28"/>
          <w:szCs w:val="28"/>
        </w:rPr>
        <w:t>25.</w:t>
      </w:r>
      <w:r w:rsidRPr="001345A6">
        <w:rPr>
          <w:rFonts w:ascii="Times New Roman" w:hAnsi="Times New Roman" w:cs="Times New Roman"/>
          <w:sz w:val="28"/>
          <w:szCs w:val="28"/>
        </w:rPr>
        <w:tab/>
        <w:t xml:space="preserve">Типы и параметры проектов </w:t>
      </w:r>
    </w:p>
    <w:p w14:paraId="738DB99A" w14:textId="77777777" w:rsidR="001345A6" w:rsidRPr="001345A6" w:rsidRDefault="001345A6" w:rsidP="001345A6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1345A6">
        <w:rPr>
          <w:rFonts w:ascii="Times New Roman" w:hAnsi="Times New Roman" w:cs="Times New Roman"/>
          <w:sz w:val="28"/>
          <w:szCs w:val="28"/>
        </w:rPr>
        <w:t>26.</w:t>
      </w:r>
      <w:r w:rsidRPr="001345A6">
        <w:rPr>
          <w:rFonts w:ascii="Times New Roman" w:hAnsi="Times New Roman" w:cs="Times New Roman"/>
          <w:sz w:val="28"/>
          <w:szCs w:val="28"/>
        </w:rPr>
        <w:tab/>
        <w:t xml:space="preserve"> План совершенствования процессов</w:t>
      </w:r>
    </w:p>
    <w:p w14:paraId="1F162CAD" w14:textId="77777777" w:rsidR="001345A6" w:rsidRPr="001345A6" w:rsidRDefault="001345A6" w:rsidP="001345A6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1345A6">
        <w:rPr>
          <w:rFonts w:ascii="Times New Roman" w:hAnsi="Times New Roman" w:cs="Times New Roman"/>
          <w:sz w:val="28"/>
          <w:szCs w:val="28"/>
        </w:rPr>
        <w:t>27.</w:t>
      </w:r>
      <w:r w:rsidRPr="001345A6">
        <w:rPr>
          <w:rFonts w:ascii="Times New Roman" w:hAnsi="Times New Roman" w:cs="Times New Roman"/>
          <w:sz w:val="28"/>
          <w:szCs w:val="28"/>
        </w:rPr>
        <w:tab/>
        <w:t xml:space="preserve"> План управления закупками</w:t>
      </w:r>
    </w:p>
    <w:p w14:paraId="30BCB9B2" w14:textId="77777777" w:rsidR="001345A6" w:rsidRPr="001345A6" w:rsidRDefault="001345A6" w:rsidP="001345A6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1345A6">
        <w:rPr>
          <w:rFonts w:ascii="Times New Roman" w:hAnsi="Times New Roman" w:cs="Times New Roman"/>
          <w:sz w:val="28"/>
          <w:szCs w:val="28"/>
        </w:rPr>
        <w:t>28.</w:t>
      </w:r>
      <w:r w:rsidRPr="001345A6">
        <w:rPr>
          <w:rFonts w:ascii="Times New Roman" w:hAnsi="Times New Roman" w:cs="Times New Roman"/>
          <w:sz w:val="28"/>
          <w:szCs w:val="28"/>
        </w:rPr>
        <w:tab/>
        <w:t xml:space="preserve">План управления качеством. </w:t>
      </w:r>
    </w:p>
    <w:p w14:paraId="532CBB21" w14:textId="77777777" w:rsidR="001345A6" w:rsidRPr="001345A6" w:rsidRDefault="001345A6" w:rsidP="001345A6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1345A6">
        <w:rPr>
          <w:rFonts w:ascii="Times New Roman" w:hAnsi="Times New Roman" w:cs="Times New Roman"/>
          <w:sz w:val="28"/>
          <w:szCs w:val="28"/>
        </w:rPr>
        <w:t>29.</w:t>
      </w:r>
      <w:r w:rsidRPr="001345A6">
        <w:rPr>
          <w:rFonts w:ascii="Times New Roman" w:hAnsi="Times New Roman" w:cs="Times New Roman"/>
          <w:sz w:val="28"/>
          <w:szCs w:val="28"/>
        </w:rPr>
        <w:tab/>
        <w:t xml:space="preserve">План управления коммуникациями. </w:t>
      </w:r>
    </w:p>
    <w:p w14:paraId="7613B62E" w14:textId="77777777" w:rsidR="001345A6" w:rsidRPr="001345A6" w:rsidRDefault="001345A6" w:rsidP="001345A6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1345A6">
        <w:rPr>
          <w:rFonts w:ascii="Times New Roman" w:hAnsi="Times New Roman" w:cs="Times New Roman"/>
          <w:sz w:val="28"/>
          <w:szCs w:val="28"/>
        </w:rPr>
        <w:t>30.</w:t>
      </w:r>
      <w:r w:rsidRPr="001345A6">
        <w:rPr>
          <w:rFonts w:ascii="Times New Roman" w:hAnsi="Times New Roman" w:cs="Times New Roman"/>
          <w:sz w:val="28"/>
          <w:szCs w:val="28"/>
        </w:rPr>
        <w:tab/>
        <w:t>План управления рисками.</w:t>
      </w:r>
    </w:p>
    <w:p w14:paraId="6D40F0B4" w14:textId="77777777" w:rsidR="001345A6" w:rsidRPr="001345A6" w:rsidRDefault="001345A6" w:rsidP="001345A6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1345A6">
        <w:rPr>
          <w:rFonts w:ascii="Times New Roman" w:hAnsi="Times New Roman" w:cs="Times New Roman"/>
          <w:sz w:val="28"/>
          <w:szCs w:val="28"/>
        </w:rPr>
        <w:t>31.</w:t>
      </w:r>
      <w:r w:rsidRPr="001345A6">
        <w:rPr>
          <w:rFonts w:ascii="Times New Roman" w:hAnsi="Times New Roman" w:cs="Times New Roman"/>
          <w:sz w:val="28"/>
          <w:szCs w:val="28"/>
        </w:rPr>
        <w:tab/>
        <w:t xml:space="preserve">План управления стоимостью проекта. </w:t>
      </w:r>
    </w:p>
    <w:p w14:paraId="6F5F1C1A" w14:textId="77777777" w:rsidR="001345A6" w:rsidRPr="001345A6" w:rsidRDefault="001345A6" w:rsidP="001345A6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1345A6">
        <w:rPr>
          <w:rFonts w:ascii="Times New Roman" w:hAnsi="Times New Roman" w:cs="Times New Roman"/>
          <w:sz w:val="28"/>
          <w:szCs w:val="28"/>
        </w:rPr>
        <w:t>32.</w:t>
      </w:r>
      <w:r w:rsidRPr="001345A6">
        <w:rPr>
          <w:rFonts w:ascii="Times New Roman" w:hAnsi="Times New Roman" w:cs="Times New Roman"/>
          <w:sz w:val="28"/>
          <w:szCs w:val="28"/>
        </w:rPr>
        <w:tab/>
        <w:t>Планирование реагирования на риски проекта.</w:t>
      </w:r>
    </w:p>
    <w:p w14:paraId="2EC6153F" w14:textId="77777777" w:rsidR="001345A6" w:rsidRPr="001345A6" w:rsidRDefault="001345A6" w:rsidP="001345A6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1345A6">
        <w:rPr>
          <w:rFonts w:ascii="Times New Roman" w:hAnsi="Times New Roman" w:cs="Times New Roman"/>
          <w:sz w:val="28"/>
          <w:szCs w:val="28"/>
        </w:rPr>
        <w:t>33.</w:t>
      </w:r>
      <w:r w:rsidRPr="001345A6">
        <w:rPr>
          <w:rFonts w:ascii="Times New Roman" w:hAnsi="Times New Roman" w:cs="Times New Roman"/>
          <w:sz w:val="28"/>
          <w:szCs w:val="28"/>
        </w:rPr>
        <w:tab/>
        <w:t xml:space="preserve">Порядок определения операций проекта. </w:t>
      </w:r>
    </w:p>
    <w:p w14:paraId="0029D8D9" w14:textId="77777777" w:rsidR="001345A6" w:rsidRPr="001345A6" w:rsidRDefault="001345A6" w:rsidP="001345A6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1345A6">
        <w:rPr>
          <w:rFonts w:ascii="Times New Roman" w:hAnsi="Times New Roman" w:cs="Times New Roman"/>
          <w:sz w:val="28"/>
          <w:szCs w:val="28"/>
        </w:rPr>
        <w:t>34.</w:t>
      </w:r>
      <w:r w:rsidRPr="001345A6">
        <w:rPr>
          <w:rFonts w:ascii="Times New Roman" w:hAnsi="Times New Roman" w:cs="Times New Roman"/>
          <w:sz w:val="28"/>
          <w:szCs w:val="28"/>
        </w:rPr>
        <w:tab/>
        <w:t xml:space="preserve">Порядок определения последовательности операций. </w:t>
      </w:r>
    </w:p>
    <w:p w14:paraId="6070B0D5" w14:textId="77777777" w:rsidR="001345A6" w:rsidRPr="001345A6" w:rsidRDefault="001345A6" w:rsidP="001345A6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1345A6">
        <w:rPr>
          <w:rFonts w:ascii="Times New Roman" w:hAnsi="Times New Roman" w:cs="Times New Roman"/>
          <w:sz w:val="28"/>
          <w:szCs w:val="28"/>
        </w:rPr>
        <w:t>35.</w:t>
      </w:r>
      <w:r w:rsidRPr="001345A6">
        <w:rPr>
          <w:rFonts w:ascii="Times New Roman" w:hAnsi="Times New Roman" w:cs="Times New Roman"/>
          <w:sz w:val="28"/>
          <w:szCs w:val="28"/>
        </w:rPr>
        <w:tab/>
        <w:t xml:space="preserve">Порядок разработки бюджета проекта. </w:t>
      </w:r>
    </w:p>
    <w:p w14:paraId="5E3CB777" w14:textId="77777777" w:rsidR="001345A6" w:rsidRPr="001345A6" w:rsidRDefault="001345A6" w:rsidP="001345A6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1345A6">
        <w:rPr>
          <w:rFonts w:ascii="Times New Roman" w:hAnsi="Times New Roman" w:cs="Times New Roman"/>
          <w:sz w:val="28"/>
          <w:szCs w:val="28"/>
        </w:rPr>
        <w:lastRenderedPageBreak/>
        <w:t>36.</w:t>
      </w:r>
      <w:r w:rsidRPr="001345A6">
        <w:rPr>
          <w:rFonts w:ascii="Times New Roman" w:hAnsi="Times New Roman" w:cs="Times New Roman"/>
          <w:sz w:val="28"/>
          <w:szCs w:val="28"/>
        </w:rPr>
        <w:tab/>
        <w:t>Содержание необходимой информации для экономической оценки проекта.</w:t>
      </w:r>
    </w:p>
    <w:p w14:paraId="2A0D257E" w14:textId="5A574185" w:rsidR="001345A6" w:rsidRDefault="001345A6" w:rsidP="001345A6">
      <w:pPr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345A6">
        <w:rPr>
          <w:rFonts w:ascii="Times New Roman" w:hAnsi="Times New Roman" w:cs="Times New Roman"/>
          <w:sz w:val="28"/>
          <w:szCs w:val="28"/>
        </w:rPr>
        <w:t> </w:t>
      </w:r>
    </w:p>
    <w:p w14:paraId="6776B43A" w14:textId="77777777" w:rsidR="006426EB" w:rsidRDefault="006426EB" w:rsidP="003C7867">
      <w:pPr>
        <w:pStyle w:val="1"/>
        <w:jc w:val="both"/>
      </w:pPr>
      <w:bookmarkStart w:id="9" w:name="_Toc134105318"/>
    </w:p>
    <w:p w14:paraId="572755CE" w14:textId="0BB8A6BF" w:rsidR="006426EB" w:rsidRDefault="001345A6" w:rsidP="006426EB">
      <w:pPr>
        <w:pStyle w:val="1"/>
        <w:ind w:left="0"/>
        <w:jc w:val="both"/>
      </w:pPr>
      <w:bookmarkStart w:id="10" w:name="_Toc134107194"/>
      <w:bookmarkStart w:id="11" w:name="_Toc134107293"/>
      <w:r w:rsidRPr="00864C06">
        <w:t>2.</w:t>
      </w:r>
      <w:r>
        <w:t>2</w:t>
      </w:r>
      <w:r w:rsidRPr="00864C06">
        <w:t xml:space="preserve"> Типовой вариант экзаменационного тестирования</w:t>
      </w:r>
      <w:bookmarkEnd w:id="10"/>
      <w:bookmarkEnd w:id="11"/>
    </w:p>
    <w:p w14:paraId="45E1AA61" w14:textId="7D65CB6A" w:rsidR="001345A6" w:rsidRDefault="001345A6" w:rsidP="001345A6"/>
    <w:p w14:paraId="43A36FB6" w14:textId="77777777" w:rsidR="001345A6" w:rsidRPr="00AF78D0" w:rsidRDefault="001345A6" w:rsidP="001345A6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AF78D0">
        <w:rPr>
          <w:rFonts w:ascii="Times New Roman" w:hAnsi="Times New Roman" w:cs="Times New Roman"/>
          <w:sz w:val="24"/>
          <w:szCs w:val="24"/>
        </w:rPr>
        <w:t xml:space="preserve">Календарный план – это … </w:t>
      </w:r>
    </w:p>
    <w:p w14:paraId="70018264" w14:textId="77777777" w:rsidR="001345A6" w:rsidRPr="00AF78D0" w:rsidRDefault="001345A6" w:rsidP="001345A6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) </w:t>
      </w:r>
      <w:r w:rsidRPr="00AF78D0">
        <w:rPr>
          <w:rFonts w:ascii="Times New Roman" w:hAnsi="Times New Roman" w:cs="Times New Roman"/>
          <w:b/>
          <w:bCs/>
          <w:sz w:val="24"/>
          <w:szCs w:val="24"/>
        </w:rPr>
        <w:t xml:space="preserve">Документ, устанавливающий полный перечень работ проекта, их взаимосвязь, последовательность и сроки выполнения, продолжительности, а также исполнителей и ресурсы, необходимые для выполнения работ проекта </w:t>
      </w:r>
    </w:p>
    <w:p w14:paraId="04F4180A" w14:textId="77777777" w:rsidR="001345A6" w:rsidRPr="00AF78D0" w:rsidRDefault="001345A6" w:rsidP="001345A6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AF78D0">
        <w:rPr>
          <w:rFonts w:ascii="Times New Roman" w:hAnsi="Times New Roman" w:cs="Times New Roman"/>
          <w:sz w:val="24"/>
          <w:szCs w:val="24"/>
        </w:rPr>
        <w:t xml:space="preserve">Сетевая диаграмма </w:t>
      </w:r>
    </w:p>
    <w:p w14:paraId="234AE5B7" w14:textId="77777777" w:rsidR="001345A6" w:rsidRPr="00AF78D0" w:rsidRDefault="001345A6" w:rsidP="001345A6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AF78D0">
        <w:rPr>
          <w:rFonts w:ascii="Times New Roman" w:hAnsi="Times New Roman" w:cs="Times New Roman"/>
          <w:sz w:val="24"/>
          <w:szCs w:val="24"/>
        </w:rPr>
        <w:t xml:space="preserve">План по созданию календаря </w:t>
      </w:r>
    </w:p>
    <w:p w14:paraId="0B5B6C29" w14:textId="77777777" w:rsidR="001345A6" w:rsidRPr="00AF78D0" w:rsidRDefault="001345A6" w:rsidP="001345A6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AF78D0">
        <w:rPr>
          <w:rFonts w:ascii="Times New Roman" w:hAnsi="Times New Roman" w:cs="Times New Roman"/>
          <w:sz w:val="24"/>
          <w:szCs w:val="24"/>
        </w:rPr>
        <w:t>Документ, устанавливающий основные ресурсные ограничения проекта</w:t>
      </w:r>
    </w:p>
    <w:p w14:paraId="4D5109BB" w14:textId="77777777" w:rsidR="001345A6" w:rsidRPr="009D625B" w:rsidRDefault="001345A6" w:rsidP="001345A6">
      <w:pPr>
        <w:jc w:val="both"/>
        <w:rPr>
          <w:rFonts w:ascii="Times New Roman" w:hAnsi="Times New Roman" w:cs="Times New Roman"/>
          <w:sz w:val="24"/>
          <w:szCs w:val="24"/>
        </w:rPr>
      </w:pPr>
      <w:r w:rsidRPr="009D625B">
        <w:rPr>
          <w:rFonts w:ascii="Times New Roman" w:hAnsi="Times New Roman" w:cs="Times New Roman"/>
          <w:sz w:val="24"/>
          <w:szCs w:val="24"/>
        </w:rPr>
        <w:t>2. Совокупность лиц, групп и организаций, объединенных во временную организационную структуру для выполнения работ проекта, называется</w:t>
      </w:r>
    </w:p>
    <w:p w14:paraId="38EF248C" w14:textId="77777777" w:rsidR="001345A6" w:rsidRDefault="001345A6" w:rsidP="001345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9D625B">
        <w:rPr>
          <w:rFonts w:ascii="Times New Roman" w:hAnsi="Times New Roman" w:cs="Times New Roman"/>
          <w:sz w:val="24"/>
          <w:szCs w:val="24"/>
        </w:rPr>
        <w:t xml:space="preserve">исполнителем проекта; </w:t>
      </w:r>
    </w:p>
    <w:p w14:paraId="4959F1FD" w14:textId="77777777" w:rsidR="001345A6" w:rsidRDefault="001345A6" w:rsidP="001345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9D625B">
        <w:rPr>
          <w:rFonts w:ascii="Times New Roman" w:hAnsi="Times New Roman" w:cs="Times New Roman"/>
          <w:sz w:val="24"/>
          <w:szCs w:val="24"/>
        </w:rPr>
        <w:t xml:space="preserve">заказчиком проекта; </w:t>
      </w:r>
    </w:p>
    <w:p w14:paraId="1AA55CAA" w14:textId="77777777" w:rsidR="001345A6" w:rsidRPr="00914F3B" w:rsidRDefault="001345A6" w:rsidP="001345A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F3B">
        <w:rPr>
          <w:rFonts w:ascii="Times New Roman" w:hAnsi="Times New Roman" w:cs="Times New Roman"/>
          <w:b/>
          <w:sz w:val="24"/>
          <w:szCs w:val="24"/>
        </w:rPr>
        <w:t xml:space="preserve">В) </w:t>
      </w:r>
      <w:r w:rsidRPr="00914F3B">
        <w:rPr>
          <w:rFonts w:ascii="Times New Roman" w:hAnsi="Times New Roman" w:cs="Times New Roman"/>
          <w:b/>
          <w:bCs/>
          <w:sz w:val="24"/>
          <w:szCs w:val="24"/>
        </w:rPr>
        <w:t>командой проекта</w:t>
      </w:r>
      <w:r w:rsidRPr="00914F3B">
        <w:rPr>
          <w:rFonts w:ascii="Times New Roman" w:hAnsi="Times New Roman" w:cs="Times New Roman"/>
          <w:b/>
          <w:sz w:val="24"/>
          <w:szCs w:val="24"/>
        </w:rPr>
        <w:t>.</w:t>
      </w:r>
    </w:p>
    <w:p w14:paraId="54E0B2DC" w14:textId="77777777" w:rsidR="001345A6" w:rsidRDefault="001345A6" w:rsidP="001345A6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</w:t>
      </w:r>
      <w:r w:rsidRPr="009D625B">
        <w:rPr>
          <w:rFonts w:ascii="Times New Roman" w:hAnsi="Times New Roman" w:cs="Times New Roman"/>
          <w:sz w:val="24"/>
          <w:szCs w:val="24"/>
        </w:rPr>
        <w:t>пределение стандартов качества, применимых к проекту, и мер для их достижения</w:t>
      </w:r>
      <w:r>
        <w:rPr>
          <w:rFonts w:ascii="Times New Roman" w:hAnsi="Times New Roman" w:cs="Times New Roman"/>
          <w:sz w:val="24"/>
          <w:szCs w:val="24"/>
        </w:rPr>
        <w:t xml:space="preserve"> называ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D625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D62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3A783D" w14:textId="77777777" w:rsidR="001345A6" w:rsidRPr="009D625B" w:rsidRDefault="001345A6" w:rsidP="001345A6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) </w:t>
      </w:r>
      <w:r w:rsidRPr="009D625B">
        <w:rPr>
          <w:rFonts w:ascii="Times New Roman" w:hAnsi="Times New Roman" w:cs="Times New Roman"/>
          <w:b/>
          <w:bCs/>
          <w:sz w:val="24"/>
          <w:szCs w:val="24"/>
        </w:rPr>
        <w:t>планирование качества</w:t>
      </w:r>
    </w:p>
    <w:p w14:paraId="1D239F98" w14:textId="77777777" w:rsidR="001345A6" w:rsidRDefault="001345A6" w:rsidP="001345A6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9D625B">
        <w:rPr>
          <w:rFonts w:ascii="Times New Roman" w:hAnsi="Times New Roman" w:cs="Times New Roman"/>
          <w:sz w:val="24"/>
          <w:szCs w:val="24"/>
        </w:rPr>
        <w:t>обеспечение качества</w:t>
      </w:r>
    </w:p>
    <w:p w14:paraId="7AAE3F1D" w14:textId="77777777" w:rsidR="001345A6" w:rsidRDefault="001345A6" w:rsidP="001345A6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9D625B">
        <w:rPr>
          <w:rFonts w:ascii="Times New Roman" w:hAnsi="Times New Roman" w:cs="Times New Roman"/>
          <w:sz w:val="24"/>
          <w:szCs w:val="24"/>
        </w:rPr>
        <w:t>контроль качества</w:t>
      </w:r>
    </w:p>
    <w:p w14:paraId="09B844E2" w14:textId="77777777" w:rsidR="001345A6" w:rsidRDefault="001345A6" w:rsidP="001345A6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</w:t>
      </w:r>
      <w:r w:rsidRPr="009D625B">
        <w:rPr>
          <w:rFonts w:ascii="Times New Roman" w:hAnsi="Times New Roman" w:cs="Times New Roman"/>
          <w:sz w:val="24"/>
          <w:szCs w:val="24"/>
        </w:rPr>
        <w:t>роведение всех спланированных систематических действий в рамках системы качества для обеспечения задействования в проекте всех процессов, необходимых для соответствия всем ожиданиям заинтересованных лиц</w:t>
      </w:r>
      <w:r>
        <w:rPr>
          <w:rFonts w:ascii="Times New Roman" w:hAnsi="Times New Roman" w:cs="Times New Roman"/>
          <w:sz w:val="24"/>
          <w:szCs w:val="24"/>
        </w:rPr>
        <w:t xml:space="preserve"> называется:</w:t>
      </w:r>
    </w:p>
    <w:p w14:paraId="7D3743A0" w14:textId="77777777" w:rsidR="001345A6" w:rsidRPr="009D625B" w:rsidRDefault="001345A6" w:rsidP="001345A6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9D625B">
        <w:rPr>
          <w:rFonts w:ascii="Times New Roman" w:hAnsi="Times New Roman" w:cs="Times New Roman"/>
          <w:sz w:val="24"/>
          <w:szCs w:val="24"/>
        </w:rPr>
        <w:t>планирование качества</w:t>
      </w:r>
    </w:p>
    <w:p w14:paraId="4C2A53CD" w14:textId="77777777" w:rsidR="001345A6" w:rsidRPr="009D625B" w:rsidRDefault="001345A6" w:rsidP="001345A6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) </w:t>
      </w:r>
      <w:r w:rsidRPr="009D625B">
        <w:rPr>
          <w:rFonts w:ascii="Times New Roman" w:hAnsi="Times New Roman" w:cs="Times New Roman"/>
          <w:b/>
          <w:bCs/>
          <w:sz w:val="24"/>
          <w:szCs w:val="24"/>
        </w:rPr>
        <w:t>обеспечение качества</w:t>
      </w:r>
    </w:p>
    <w:p w14:paraId="0EDDB0EC" w14:textId="77777777" w:rsidR="001345A6" w:rsidRDefault="001345A6" w:rsidP="001345A6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9D625B">
        <w:rPr>
          <w:rFonts w:ascii="Times New Roman" w:hAnsi="Times New Roman" w:cs="Times New Roman"/>
          <w:sz w:val="24"/>
          <w:szCs w:val="24"/>
        </w:rPr>
        <w:t>контроль качества</w:t>
      </w:r>
    </w:p>
    <w:p w14:paraId="69D91237" w14:textId="77777777" w:rsidR="001345A6" w:rsidRDefault="001345A6" w:rsidP="001345A6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</w:t>
      </w:r>
      <w:r w:rsidRPr="009D625B">
        <w:rPr>
          <w:rFonts w:ascii="Times New Roman" w:hAnsi="Times New Roman" w:cs="Times New Roman"/>
          <w:sz w:val="24"/>
          <w:szCs w:val="24"/>
        </w:rPr>
        <w:t>тслеживание результатов проекта для определения их соответствия принятым стандартам определение путей устранения причин неудовлетворительного выполнения</w:t>
      </w:r>
      <w:r>
        <w:rPr>
          <w:rFonts w:ascii="Times New Roman" w:hAnsi="Times New Roman" w:cs="Times New Roman"/>
          <w:sz w:val="24"/>
          <w:szCs w:val="24"/>
        </w:rPr>
        <w:t xml:space="preserve"> называется </w:t>
      </w:r>
    </w:p>
    <w:p w14:paraId="479CC8EF" w14:textId="77777777" w:rsidR="001345A6" w:rsidRPr="009D625B" w:rsidRDefault="001345A6" w:rsidP="001345A6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9D625B">
        <w:rPr>
          <w:rFonts w:ascii="Times New Roman" w:hAnsi="Times New Roman" w:cs="Times New Roman"/>
          <w:sz w:val="24"/>
          <w:szCs w:val="24"/>
        </w:rPr>
        <w:t>планирование качества</w:t>
      </w:r>
    </w:p>
    <w:p w14:paraId="64D54373" w14:textId="77777777" w:rsidR="001345A6" w:rsidRPr="009D625B" w:rsidRDefault="001345A6" w:rsidP="001345A6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9D625B">
        <w:rPr>
          <w:rFonts w:ascii="Times New Roman" w:hAnsi="Times New Roman" w:cs="Times New Roman"/>
          <w:sz w:val="24"/>
          <w:szCs w:val="24"/>
        </w:rPr>
        <w:t>обеспечение качества</w:t>
      </w:r>
    </w:p>
    <w:p w14:paraId="64898FAE" w14:textId="77777777" w:rsidR="001345A6" w:rsidRPr="009D625B" w:rsidRDefault="001345A6" w:rsidP="001345A6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) </w:t>
      </w:r>
      <w:r w:rsidRPr="009D625B">
        <w:rPr>
          <w:rFonts w:ascii="Times New Roman" w:hAnsi="Times New Roman" w:cs="Times New Roman"/>
          <w:b/>
          <w:bCs/>
          <w:sz w:val="24"/>
          <w:szCs w:val="24"/>
        </w:rPr>
        <w:t>контроль качества</w:t>
      </w:r>
    </w:p>
    <w:p w14:paraId="0C59FE8D" w14:textId="77777777" w:rsidR="001345A6" w:rsidRPr="00FE665A" w:rsidRDefault="001345A6" w:rsidP="001345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FE665A">
        <w:rPr>
          <w:rFonts w:ascii="Times New Roman" w:hAnsi="Times New Roman" w:cs="Times New Roman"/>
          <w:sz w:val="24"/>
          <w:szCs w:val="24"/>
        </w:rPr>
        <w:t>Устав проекта</w:t>
      </w:r>
    </w:p>
    <w:p w14:paraId="73870FC2" w14:textId="77777777" w:rsidR="001345A6" w:rsidRPr="00FE665A" w:rsidRDefault="001345A6" w:rsidP="001345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) </w:t>
      </w:r>
      <w:r w:rsidRPr="00FE665A">
        <w:rPr>
          <w:rFonts w:ascii="Times New Roman" w:hAnsi="Times New Roman" w:cs="Times New Roman"/>
          <w:sz w:val="24"/>
          <w:szCs w:val="24"/>
        </w:rPr>
        <w:t>Определяет основные требования к результату проекта и основные характеристики самого проекта (бюджет, сроки</w:t>
      </w:r>
      <w:proofErr w:type="gramStart"/>
      <w:r w:rsidRPr="00FE665A">
        <w:rPr>
          <w:rFonts w:ascii="Times New Roman" w:hAnsi="Times New Roman" w:cs="Times New Roman"/>
          <w:sz w:val="24"/>
          <w:szCs w:val="24"/>
        </w:rPr>
        <w:t>) ;</w:t>
      </w:r>
      <w:proofErr w:type="gramEnd"/>
    </w:p>
    <w:p w14:paraId="1F746995" w14:textId="77777777" w:rsidR="001345A6" w:rsidRPr="00FE665A" w:rsidRDefault="001345A6" w:rsidP="001345A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) </w:t>
      </w:r>
      <w:r w:rsidRPr="00FE665A">
        <w:rPr>
          <w:rFonts w:ascii="Times New Roman" w:hAnsi="Times New Roman" w:cs="Times New Roman"/>
          <w:b/>
          <w:bCs/>
          <w:sz w:val="24"/>
          <w:szCs w:val="24"/>
        </w:rPr>
        <w:t xml:space="preserve">Наделяет руководителя проекта определенным уровнем полномочий; </w:t>
      </w:r>
    </w:p>
    <w:p w14:paraId="50034661" w14:textId="77777777" w:rsidR="001345A6" w:rsidRDefault="001345A6" w:rsidP="001345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FE665A">
        <w:rPr>
          <w:rFonts w:ascii="Times New Roman" w:hAnsi="Times New Roman" w:cs="Times New Roman"/>
          <w:sz w:val="24"/>
          <w:szCs w:val="24"/>
        </w:rPr>
        <w:t>Содержит основные характеристики проекта и согласуется основными заинтересованными лицами (как минимум – заказчиком и спонсором проекта)</w:t>
      </w:r>
    </w:p>
    <w:p w14:paraId="28AFDB7E" w14:textId="77777777" w:rsidR="001345A6" w:rsidRPr="00FE665A" w:rsidRDefault="001345A6" w:rsidP="001345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FE665A">
        <w:rPr>
          <w:rFonts w:ascii="Times New Roman" w:hAnsi="Times New Roman" w:cs="Times New Roman"/>
          <w:sz w:val="24"/>
          <w:szCs w:val="24"/>
        </w:rPr>
        <w:t>Процесс, состоящий из совокупности скоординированных и управляемых видов деятельности с начальной и конечной датами, предпринятый для достижения цели, соответствующей конкретным требованиям, включающий ограничения по срокам, стоимости и ресурсам, называется</w:t>
      </w:r>
    </w:p>
    <w:p w14:paraId="7D844BF5" w14:textId="77777777" w:rsidR="001345A6" w:rsidRDefault="001345A6" w:rsidP="001345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FE665A">
        <w:rPr>
          <w:rFonts w:ascii="Times New Roman" w:hAnsi="Times New Roman" w:cs="Times New Roman"/>
          <w:sz w:val="24"/>
          <w:szCs w:val="24"/>
        </w:rPr>
        <w:t xml:space="preserve">Графиком проекта; </w:t>
      </w:r>
    </w:p>
    <w:p w14:paraId="5762F861" w14:textId="77777777" w:rsidR="001345A6" w:rsidRPr="00FE665A" w:rsidRDefault="001345A6" w:rsidP="001345A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) </w:t>
      </w:r>
      <w:r w:rsidRPr="00FE665A">
        <w:rPr>
          <w:rFonts w:ascii="Times New Roman" w:hAnsi="Times New Roman" w:cs="Times New Roman"/>
          <w:b/>
          <w:bCs/>
          <w:sz w:val="24"/>
          <w:szCs w:val="24"/>
        </w:rPr>
        <w:t xml:space="preserve">Проектом; </w:t>
      </w:r>
    </w:p>
    <w:p w14:paraId="0ADF7D2E" w14:textId="77777777" w:rsidR="001345A6" w:rsidRDefault="001345A6" w:rsidP="001345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FE665A">
        <w:rPr>
          <w:rFonts w:ascii="Times New Roman" w:hAnsi="Times New Roman" w:cs="Times New Roman"/>
          <w:sz w:val="24"/>
          <w:szCs w:val="24"/>
        </w:rPr>
        <w:t xml:space="preserve">Планом проекта; </w:t>
      </w:r>
    </w:p>
    <w:p w14:paraId="3AD1FC51" w14:textId="77777777" w:rsidR="001345A6" w:rsidRDefault="001345A6" w:rsidP="001345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FE665A">
        <w:rPr>
          <w:rFonts w:ascii="Times New Roman" w:hAnsi="Times New Roman" w:cs="Times New Roman"/>
          <w:sz w:val="24"/>
          <w:szCs w:val="24"/>
        </w:rPr>
        <w:t>Проектной технологией</w:t>
      </w:r>
    </w:p>
    <w:p w14:paraId="24C98884" w14:textId="77777777" w:rsidR="001345A6" w:rsidRPr="00FE665A" w:rsidRDefault="001345A6" w:rsidP="001345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65A">
        <w:rPr>
          <w:rFonts w:ascii="Times New Roman" w:hAnsi="Times New Roman" w:cs="Times New Roman"/>
          <w:sz w:val="24"/>
          <w:szCs w:val="24"/>
        </w:rPr>
        <w:t>8. Промежуток времени между моментом начала осуществления проекта и моментом его завершения назыв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8708AB" w14:textId="77777777" w:rsidR="001345A6" w:rsidRDefault="001345A6" w:rsidP="001345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FE665A">
        <w:rPr>
          <w:rFonts w:ascii="Times New Roman" w:hAnsi="Times New Roman" w:cs="Times New Roman"/>
          <w:sz w:val="24"/>
          <w:szCs w:val="24"/>
        </w:rPr>
        <w:t>Масштабом проекта</w:t>
      </w:r>
    </w:p>
    <w:p w14:paraId="7164645B" w14:textId="77777777" w:rsidR="001345A6" w:rsidRPr="00FE665A" w:rsidRDefault="001345A6" w:rsidP="001345A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) </w:t>
      </w:r>
      <w:r w:rsidRPr="00FE665A">
        <w:rPr>
          <w:rFonts w:ascii="Times New Roman" w:hAnsi="Times New Roman" w:cs="Times New Roman"/>
          <w:b/>
          <w:bCs/>
          <w:sz w:val="24"/>
          <w:szCs w:val="24"/>
        </w:rPr>
        <w:t>Жизненным циклом проекта</w:t>
      </w:r>
    </w:p>
    <w:p w14:paraId="336AE7E7" w14:textId="77777777" w:rsidR="001345A6" w:rsidRDefault="001345A6" w:rsidP="001345A6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FE665A">
        <w:rPr>
          <w:rFonts w:ascii="Times New Roman" w:hAnsi="Times New Roman" w:cs="Times New Roman"/>
          <w:sz w:val="24"/>
          <w:szCs w:val="24"/>
        </w:rPr>
        <w:t>Операционным периодом</w:t>
      </w:r>
    </w:p>
    <w:p w14:paraId="274F51AD" w14:textId="77777777" w:rsidR="001345A6" w:rsidRDefault="001345A6" w:rsidP="001345A6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FE665A">
        <w:rPr>
          <w:rFonts w:ascii="Times New Roman" w:hAnsi="Times New Roman" w:cs="Times New Roman"/>
          <w:sz w:val="24"/>
          <w:szCs w:val="24"/>
        </w:rPr>
        <w:t>Сроком окупаемости</w:t>
      </w:r>
    </w:p>
    <w:p w14:paraId="28FD1BA3" w14:textId="77777777" w:rsidR="001345A6" w:rsidRPr="00FE665A" w:rsidRDefault="001345A6" w:rsidP="001345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65A">
        <w:rPr>
          <w:rFonts w:ascii="Times New Roman" w:hAnsi="Times New Roman" w:cs="Times New Roman"/>
          <w:sz w:val="24"/>
          <w:szCs w:val="24"/>
        </w:rPr>
        <w:t>9. Процесс оценки количества рабочих периодов, требуемых для завершения отдельных операций с учетом оценки ресурсов, представляет соб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1A0220" w14:textId="77777777" w:rsidR="001345A6" w:rsidRDefault="001345A6" w:rsidP="001345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FE665A">
        <w:rPr>
          <w:rFonts w:ascii="Times New Roman" w:hAnsi="Times New Roman" w:cs="Times New Roman"/>
          <w:sz w:val="24"/>
          <w:szCs w:val="24"/>
        </w:rPr>
        <w:t xml:space="preserve">Определение бюджета; </w:t>
      </w:r>
    </w:p>
    <w:p w14:paraId="2DD04B29" w14:textId="77777777" w:rsidR="001345A6" w:rsidRPr="00FE665A" w:rsidRDefault="001345A6" w:rsidP="001345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FE665A">
        <w:rPr>
          <w:rFonts w:ascii="Times New Roman" w:hAnsi="Times New Roman" w:cs="Times New Roman"/>
          <w:sz w:val="24"/>
          <w:szCs w:val="24"/>
        </w:rPr>
        <w:t>Идентификацию рисков;</w:t>
      </w:r>
    </w:p>
    <w:p w14:paraId="2AE02CF4" w14:textId="77777777" w:rsidR="001345A6" w:rsidRDefault="001345A6" w:rsidP="001345A6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FE665A">
        <w:rPr>
          <w:rFonts w:ascii="Times New Roman" w:hAnsi="Times New Roman" w:cs="Times New Roman"/>
          <w:sz w:val="24"/>
          <w:szCs w:val="24"/>
        </w:rPr>
        <w:t xml:space="preserve">Оценку ресурсов операций; </w:t>
      </w:r>
    </w:p>
    <w:p w14:paraId="752943EF" w14:textId="77777777" w:rsidR="001345A6" w:rsidRDefault="001345A6" w:rsidP="001345A6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) </w:t>
      </w:r>
      <w:r w:rsidRPr="00D6080A">
        <w:rPr>
          <w:rFonts w:ascii="Times New Roman" w:hAnsi="Times New Roman" w:cs="Times New Roman"/>
          <w:b/>
          <w:bCs/>
          <w:sz w:val="24"/>
          <w:szCs w:val="24"/>
        </w:rPr>
        <w:t>Оценку длительности операций</w:t>
      </w:r>
    </w:p>
    <w:p w14:paraId="4B2029F9" w14:textId="77777777" w:rsidR="001345A6" w:rsidRPr="00D6080A" w:rsidRDefault="001345A6" w:rsidP="001345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80A">
        <w:rPr>
          <w:rFonts w:ascii="Times New Roman" w:hAnsi="Times New Roman" w:cs="Times New Roman"/>
          <w:sz w:val="24"/>
          <w:szCs w:val="24"/>
        </w:rPr>
        <w:t>10. Действие, предпринятое для устранения обнаруженного несоответствия плану проекта, назыв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F722EE" w14:textId="77777777" w:rsidR="001345A6" w:rsidRPr="00D6080A" w:rsidRDefault="001345A6" w:rsidP="001345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D6080A">
        <w:rPr>
          <w:rFonts w:ascii="Times New Roman" w:hAnsi="Times New Roman" w:cs="Times New Roman"/>
          <w:sz w:val="24"/>
          <w:szCs w:val="24"/>
        </w:rPr>
        <w:t xml:space="preserve">процессом; </w:t>
      </w:r>
    </w:p>
    <w:p w14:paraId="4303C666" w14:textId="77777777" w:rsidR="001345A6" w:rsidRDefault="001345A6" w:rsidP="001345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) </w:t>
      </w:r>
      <w:r w:rsidRPr="00D6080A">
        <w:rPr>
          <w:rFonts w:ascii="Times New Roman" w:hAnsi="Times New Roman" w:cs="Times New Roman"/>
          <w:b/>
          <w:bCs/>
          <w:sz w:val="24"/>
          <w:szCs w:val="24"/>
        </w:rPr>
        <w:t>корректирующим действием</w:t>
      </w:r>
      <w:r w:rsidRPr="00D6080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2DF0AE7" w14:textId="77777777" w:rsidR="001345A6" w:rsidRPr="009E502B" w:rsidRDefault="001345A6" w:rsidP="001345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) </w:t>
      </w:r>
      <w:r w:rsidRPr="00D6080A">
        <w:rPr>
          <w:rFonts w:ascii="Times New Roman" w:hAnsi="Times New Roman" w:cs="Times New Roman"/>
          <w:sz w:val="24"/>
          <w:szCs w:val="24"/>
        </w:rPr>
        <w:t>расписанием проекта.</w:t>
      </w:r>
      <w:r w:rsidRPr="00D6080A">
        <w:rPr>
          <w:rFonts w:ascii="Times New Roman" w:hAnsi="Times New Roman" w:cs="Times New Roman"/>
          <w:sz w:val="24"/>
          <w:szCs w:val="24"/>
        </w:rPr>
        <w:cr/>
      </w: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9E502B">
        <w:rPr>
          <w:rFonts w:ascii="Times New Roman" w:hAnsi="Times New Roman" w:cs="Times New Roman"/>
          <w:sz w:val="24"/>
          <w:szCs w:val="24"/>
        </w:rPr>
        <w:t>Сдерживающий фактор, влияющий на ход исполнения проекта, называется</w:t>
      </w:r>
    </w:p>
    <w:p w14:paraId="41B1FD36" w14:textId="77777777" w:rsidR="001345A6" w:rsidRDefault="001345A6" w:rsidP="001345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9E502B">
        <w:rPr>
          <w:rFonts w:ascii="Times New Roman" w:hAnsi="Times New Roman" w:cs="Times New Roman"/>
          <w:sz w:val="24"/>
          <w:szCs w:val="24"/>
        </w:rPr>
        <w:t xml:space="preserve">риском; </w:t>
      </w:r>
    </w:p>
    <w:p w14:paraId="644BCA6C" w14:textId="77777777" w:rsidR="001345A6" w:rsidRDefault="001345A6" w:rsidP="001345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) </w:t>
      </w:r>
      <w:r w:rsidRPr="009E502B">
        <w:rPr>
          <w:rFonts w:ascii="Times New Roman" w:hAnsi="Times New Roman" w:cs="Times New Roman"/>
          <w:b/>
          <w:bCs/>
          <w:sz w:val="24"/>
          <w:szCs w:val="24"/>
        </w:rPr>
        <w:t>ограничением</w:t>
      </w:r>
      <w:r w:rsidRPr="009E502B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AA17EDB" w14:textId="77777777" w:rsidR="001345A6" w:rsidRPr="00D6080A" w:rsidRDefault="001345A6" w:rsidP="001345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9E502B">
        <w:rPr>
          <w:rFonts w:ascii="Times New Roman" w:hAnsi="Times New Roman" w:cs="Times New Roman"/>
          <w:sz w:val="24"/>
          <w:szCs w:val="24"/>
        </w:rPr>
        <w:t>допущением.</w:t>
      </w:r>
    </w:p>
    <w:p w14:paraId="308C676F" w14:textId="77777777" w:rsidR="001345A6" w:rsidRDefault="001345A6" w:rsidP="001345A6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568D8EE" w14:textId="77777777" w:rsidR="001345A6" w:rsidRPr="00AF78D0" w:rsidRDefault="001345A6" w:rsidP="001345A6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539A5FB" w14:textId="77777777" w:rsidR="001345A6" w:rsidRPr="001345A6" w:rsidRDefault="001345A6" w:rsidP="001345A6"/>
    <w:p w14:paraId="53C430ED" w14:textId="0B5BADCD" w:rsidR="00407C96" w:rsidRPr="0036219C" w:rsidRDefault="003C7867" w:rsidP="006426EB">
      <w:pPr>
        <w:pStyle w:val="1"/>
        <w:ind w:left="0"/>
        <w:jc w:val="both"/>
      </w:pPr>
      <w:r>
        <w:t xml:space="preserve">2.4 </w:t>
      </w:r>
      <w:r w:rsidR="00407C96" w:rsidRPr="0036219C">
        <w:t>Типовой экзаменационный билет</w:t>
      </w:r>
      <w:bookmarkEnd w:id="9"/>
    </w:p>
    <w:p w14:paraId="711D11B7" w14:textId="77777777" w:rsidR="00D641D2" w:rsidRPr="00D641D2" w:rsidRDefault="00D641D2" w:rsidP="00735DF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10AF23" w14:textId="77777777" w:rsidR="007A5D2F" w:rsidRPr="007A5D2F" w:rsidRDefault="007A5D2F" w:rsidP="007A5D2F">
      <w:pPr>
        <w:jc w:val="center"/>
        <w:rPr>
          <w:rFonts w:ascii="Times New Roman" w:hAnsi="Times New Roman" w:cs="Times New Roman"/>
          <w:sz w:val="28"/>
          <w:szCs w:val="28"/>
        </w:rPr>
      </w:pPr>
      <w:r w:rsidRPr="007A5D2F"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 Российской Федерации </w:t>
      </w:r>
    </w:p>
    <w:p w14:paraId="401BBA51" w14:textId="77777777" w:rsidR="007A5D2F" w:rsidRPr="007A5D2F" w:rsidRDefault="007A5D2F" w:rsidP="007A5D2F">
      <w:pPr>
        <w:jc w:val="center"/>
        <w:rPr>
          <w:rFonts w:ascii="Times New Roman" w:hAnsi="Times New Roman" w:cs="Times New Roman"/>
          <w:sz w:val="28"/>
          <w:szCs w:val="28"/>
        </w:rPr>
      </w:pPr>
      <w:r w:rsidRPr="007A5D2F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02C77EC9" w14:textId="77777777" w:rsidR="007A5D2F" w:rsidRPr="007A5D2F" w:rsidRDefault="007A5D2F" w:rsidP="007A5D2F">
      <w:pPr>
        <w:jc w:val="center"/>
        <w:rPr>
          <w:rFonts w:ascii="Times New Roman" w:hAnsi="Times New Roman" w:cs="Times New Roman"/>
          <w:sz w:val="28"/>
          <w:szCs w:val="28"/>
        </w:rPr>
      </w:pPr>
      <w:r w:rsidRPr="007A5D2F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3A5791D4" w14:textId="77777777" w:rsidR="007A5D2F" w:rsidRPr="007A5D2F" w:rsidRDefault="007A5D2F" w:rsidP="007A5D2F">
      <w:pPr>
        <w:jc w:val="center"/>
        <w:rPr>
          <w:rFonts w:ascii="Times New Roman" w:hAnsi="Times New Roman" w:cs="Times New Roman"/>
          <w:sz w:val="28"/>
          <w:szCs w:val="28"/>
        </w:rPr>
      </w:pPr>
      <w:r w:rsidRPr="007A5D2F">
        <w:rPr>
          <w:rFonts w:ascii="Times New Roman" w:hAnsi="Times New Roman" w:cs="Times New Roman"/>
          <w:sz w:val="28"/>
          <w:szCs w:val="28"/>
        </w:rPr>
        <w:t>«Кузбасская государственная сельскохозяйственная академия»</w:t>
      </w:r>
    </w:p>
    <w:p w14:paraId="4C823D52" w14:textId="77777777" w:rsidR="007A5D2F" w:rsidRPr="007A5D2F" w:rsidRDefault="007A5D2F" w:rsidP="007A5D2F">
      <w:pPr>
        <w:jc w:val="center"/>
        <w:rPr>
          <w:rFonts w:ascii="Times New Roman" w:hAnsi="Times New Roman" w:cs="Times New Roman"/>
          <w:sz w:val="28"/>
          <w:szCs w:val="28"/>
        </w:rPr>
      </w:pPr>
      <w:r w:rsidRPr="007A5D2F">
        <w:rPr>
          <w:rFonts w:ascii="Times New Roman" w:hAnsi="Times New Roman" w:cs="Times New Roman"/>
          <w:sz w:val="28"/>
          <w:szCs w:val="28"/>
        </w:rPr>
        <w:t>Высшая аграрная школа</w:t>
      </w:r>
    </w:p>
    <w:p w14:paraId="3B775253" w14:textId="77777777" w:rsidR="007A5D2F" w:rsidRPr="007A5D2F" w:rsidRDefault="007A5D2F" w:rsidP="007A5D2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6"/>
        <w:gridCol w:w="6809"/>
      </w:tblGrid>
      <w:tr w:rsidR="007A5D2F" w:rsidRPr="007A5D2F" w14:paraId="281903FA" w14:textId="77777777" w:rsidTr="002B211A">
        <w:trPr>
          <w:jc w:val="center"/>
        </w:trPr>
        <w:tc>
          <w:tcPr>
            <w:tcW w:w="9345" w:type="dxa"/>
            <w:gridSpan w:val="2"/>
            <w:tcBorders>
              <w:bottom w:val="single" w:sz="4" w:space="0" w:color="auto"/>
            </w:tcBorders>
            <w:vAlign w:val="center"/>
          </w:tcPr>
          <w:p w14:paraId="6B9E0454" w14:textId="6F72060C" w:rsidR="001345A6" w:rsidRPr="007A5D2F" w:rsidRDefault="007A5D2F" w:rsidP="001345A6">
            <w:pPr>
              <w:spacing w:after="1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5D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1345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04.04 Агрономия</w:t>
            </w:r>
          </w:p>
        </w:tc>
      </w:tr>
      <w:tr w:rsidR="007A5D2F" w:rsidRPr="007A5D2F" w14:paraId="20F1750E" w14:textId="77777777" w:rsidTr="002B211A">
        <w:trPr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</w:tcBorders>
            <w:vAlign w:val="center"/>
          </w:tcPr>
          <w:p w14:paraId="62BA523A" w14:textId="77777777" w:rsidR="007A5D2F" w:rsidRPr="007A5D2F" w:rsidRDefault="007A5D2F" w:rsidP="007A5D2F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D2F">
              <w:rPr>
                <w:rFonts w:ascii="Times New Roman" w:hAnsi="Times New Roman" w:cs="Times New Roman"/>
                <w:sz w:val="20"/>
                <w:szCs w:val="20"/>
              </w:rPr>
              <w:t>(код и наименование направления подготовки)</w:t>
            </w:r>
          </w:p>
        </w:tc>
      </w:tr>
      <w:tr w:rsidR="007A5D2F" w:rsidRPr="007A5D2F" w14:paraId="11D6AFEA" w14:textId="77777777" w:rsidTr="002B211A">
        <w:trPr>
          <w:trHeight w:val="554"/>
          <w:jc w:val="center"/>
        </w:trPr>
        <w:tc>
          <w:tcPr>
            <w:tcW w:w="9345" w:type="dxa"/>
            <w:gridSpan w:val="2"/>
            <w:tcBorders>
              <w:bottom w:val="single" w:sz="4" w:space="0" w:color="auto"/>
            </w:tcBorders>
            <w:vAlign w:val="center"/>
          </w:tcPr>
          <w:p w14:paraId="6A2468D5" w14:textId="5AC8073C" w:rsidR="007A5D2F" w:rsidRPr="007A5D2F" w:rsidRDefault="001345A6" w:rsidP="007A5D2F">
            <w:pPr>
              <w:spacing w:after="1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артофелеводство  </w:t>
            </w:r>
          </w:p>
        </w:tc>
      </w:tr>
      <w:tr w:rsidR="007A5D2F" w:rsidRPr="007A5D2F" w14:paraId="23AD4939" w14:textId="77777777" w:rsidTr="002B211A">
        <w:trPr>
          <w:trHeight w:val="96"/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</w:tcBorders>
          </w:tcPr>
          <w:p w14:paraId="74275323" w14:textId="77777777" w:rsidR="007A5D2F" w:rsidRPr="007A5D2F" w:rsidRDefault="007A5D2F" w:rsidP="007A5D2F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D2F">
              <w:rPr>
                <w:rFonts w:ascii="Times New Roman" w:hAnsi="Times New Roman" w:cs="Times New Roman"/>
                <w:sz w:val="20"/>
                <w:szCs w:val="20"/>
              </w:rPr>
              <w:t>(профиль подготовки/магистерская программа)</w:t>
            </w:r>
          </w:p>
        </w:tc>
      </w:tr>
      <w:tr w:rsidR="007A5D2F" w:rsidRPr="007A5D2F" w14:paraId="0334A544" w14:textId="77777777" w:rsidTr="002B211A">
        <w:trPr>
          <w:trHeight w:val="579"/>
          <w:jc w:val="center"/>
        </w:trPr>
        <w:tc>
          <w:tcPr>
            <w:tcW w:w="9345" w:type="dxa"/>
            <w:gridSpan w:val="2"/>
            <w:tcBorders>
              <w:bottom w:val="single" w:sz="4" w:space="0" w:color="auto"/>
            </w:tcBorders>
            <w:vAlign w:val="center"/>
          </w:tcPr>
          <w:p w14:paraId="49DECB93" w14:textId="77777777" w:rsidR="007A5D2F" w:rsidRPr="007A5D2F" w:rsidRDefault="007A5D2F" w:rsidP="007A5D2F">
            <w:pPr>
              <w:spacing w:after="1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5D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сшая аграрная школа</w:t>
            </w:r>
          </w:p>
        </w:tc>
      </w:tr>
      <w:tr w:rsidR="007A5D2F" w:rsidRPr="007A5D2F" w14:paraId="5523DA3B" w14:textId="77777777" w:rsidTr="002B211A">
        <w:trPr>
          <w:trHeight w:val="96"/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</w:tcBorders>
          </w:tcPr>
          <w:p w14:paraId="15B4D389" w14:textId="77777777" w:rsidR="007A5D2F" w:rsidRPr="007A5D2F" w:rsidRDefault="007A5D2F" w:rsidP="007A5D2F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D2F">
              <w:rPr>
                <w:rFonts w:ascii="Times New Roman" w:hAnsi="Times New Roman" w:cs="Times New Roman"/>
                <w:sz w:val="20"/>
                <w:szCs w:val="20"/>
              </w:rPr>
              <w:t>(наименование кафедры)</w:t>
            </w:r>
          </w:p>
        </w:tc>
      </w:tr>
      <w:tr w:rsidR="007A5D2F" w:rsidRPr="007A5D2F" w14:paraId="541A5591" w14:textId="77777777" w:rsidTr="002B211A">
        <w:trPr>
          <w:trHeight w:val="486"/>
          <w:jc w:val="center"/>
        </w:trPr>
        <w:tc>
          <w:tcPr>
            <w:tcW w:w="2536" w:type="dxa"/>
            <w:vMerge w:val="restart"/>
            <w:vAlign w:val="center"/>
          </w:tcPr>
          <w:p w14:paraId="5B77E166" w14:textId="77777777" w:rsidR="007A5D2F" w:rsidRPr="007A5D2F" w:rsidRDefault="007A5D2F" w:rsidP="007A5D2F">
            <w:pPr>
              <w:spacing w:after="1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5D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сциплина</w:t>
            </w:r>
          </w:p>
        </w:tc>
        <w:tc>
          <w:tcPr>
            <w:tcW w:w="6809" w:type="dxa"/>
            <w:tcBorders>
              <w:left w:val="nil"/>
              <w:bottom w:val="single" w:sz="4" w:space="0" w:color="auto"/>
            </w:tcBorders>
            <w:vAlign w:val="center"/>
          </w:tcPr>
          <w:p w14:paraId="210EE956" w14:textId="132BFA3D" w:rsidR="007A5D2F" w:rsidRPr="007A5D2F" w:rsidRDefault="007A5D2F" w:rsidP="007A5D2F">
            <w:pPr>
              <w:spacing w:after="160"/>
              <w:ind w:left="64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вление проектами в животноводстве</w:t>
            </w:r>
          </w:p>
        </w:tc>
      </w:tr>
      <w:tr w:rsidR="007A5D2F" w:rsidRPr="007A5D2F" w14:paraId="43D83C26" w14:textId="77777777" w:rsidTr="002B211A">
        <w:trPr>
          <w:trHeight w:val="221"/>
          <w:jc w:val="center"/>
        </w:trPr>
        <w:tc>
          <w:tcPr>
            <w:tcW w:w="2536" w:type="dxa"/>
            <w:vMerge/>
            <w:vAlign w:val="center"/>
          </w:tcPr>
          <w:p w14:paraId="115186E7" w14:textId="77777777" w:rsidR="007A5D2F" w:rsidRPr="007A5D2F" w:rsidRDefault="007A5D2F" w:rsidP="007A5D2F">
            <w:pPr>
              <w:spacing w:after="1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09" w:type="dxa"/>
            <w:tcBorders>
              <w:top w:val="single" w:sz="4" w:space="0" w:color="auto"/>
            </w:tcBorders>
          </w:tcPr>
          <w:p w14:paraId="7FB0FC9E" w14:textId="77777777" w:rsidR="007A5D2F" w:rsidRPr="007A5D2F" w:rsidRDefault="007A5D2F" w:rsidP="007A5D2F">
            <w:pPr>
              <w:spacing w:after="160"/>
              <w:ind w:left="6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D2F">
              <w:rPr>
                <w:rFonts w:ascii="Times New Roman" w:hAnsi="Times New Roman" w:cs="Times New Roman"/>
                <w:sz w:val="20"/>
                <w:szCs w:val="20"/>
              </w:rPr>
              <w:t>(наименование дисциплины)</w:t>
            </w:r>
          </w:p>
        </w:tc>
      </w:tr>
    </w:tbl>
    <w:p w14:paraId="5988564B" w14:textId="77777777" w:rsidR="007A5D2F" w:rsidRPr="007A5D2F" w:rsidRDefault="007A5D2F" w:rsidP="007A5D2F">
      <w:pPr>
        <w:rPr>
          <w:rFonts w:ascii="Times New Roman" w:hAnsi="Times New Roman" w:cs="Times New Roman"/>
          <w:sz w:val="28"/>
          <w:szCs w:val="28"/>
        </w:rPr>
      </w:pPr>
    </w:p>
    <w:p w14:paraId="71B9ED19" w14:textId="77777777" w:rsidR="002B1098" w:rsidRDefault="002B1098" w:rsidP="007A5D2F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DEE60AD" w14:textId="77777777" w:rsidR="002B1098" w:rsidRDefault="002B1098" w:rsidP="007A5D2F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A33F6E0" w14:textId="77777777" w:rsidR="002B1098" w:rsidRDefault="002B1098" w:rsidP="007A5D2F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35BACE9" w14:textId="77777777" w:rsidR="002B1098" w:rsidRDefault="002B1098" w:rsidP="007A5D2F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5E6D978" w14:textId="77777777" w:rsidR="002B1098" w:rsidRDefault="002B1098" w:rsidP="007A5D2F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E6368F1" w14:textId="2F05359F" w:rsidR="007A5D2F" w:rsidRDefault="007A5D2F" w:rsidP="007A5D2F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5D2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ЭКЗАМЕНАЦИОННЫЙ БИЛЕТ № 1</w:t>
      </w:r>
    </w:p>
    <w:p w14:paraId="7612956F" w14:textId="77777777" w:rsidR="002B1098" w:rsidRPr="007A5D2F" w:rsidRDefault="002B1098" w:rsidP="007A5D2F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53FD480" w14:textId="77777777" w:rsidR="002B1098" w:rsidRPr="001345A6" w:rsidRDefault="002B1098" w:rsidP="002B1098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1345A6">
        <w:rPr>
          <w:rFonts w:ascii="Times New Roman" w:hAnsi="Times New Roman" w:cs="Times New Roman"/>
          <w:sz w:val="28"/>
          <w:szCs w:val="28"/>
        </w:rPr>
        <w:t>1.</w:t>
      </w:r>
      <w:r w:rsidRPr="001345A6">
        <w:rPr>
          <w:rFonts w:ascii="Times New Roman" w:hAnsi="Times New Roman" w:cs="Times New Roman"/>
          <w:sz w:val="28"/>
          <w:szCs w:val="28"/>
        </w:rPr>
        <w:tab/>
        <w:t xml:space="preserve">Основные стадии проекта </w:t>
      </w:r>
    </w:p>
    <w:p w14:paraId="1CC7FB42" w14:textId="77777777" w:rsidR="002B1098" w:rsidRPr="001345A6" w:rsidRDefault="002B1098" w:rsidP="002B1098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1345A6">
        <w:rPr>
          <w:rFonts w:ascii="Times New Roman" w:hAnsi="Times New Roman" w:cs="Times New Roman"/>
          <w:sz w:val="28"/>
          <w:szCs w:val="28"/>
        </w:rPr>
        <w:t>2.</w:t>
      </w:r>
      <w:r w:rsidRPr="001345A6">
        <w:rPr>
          <w:rFonts w:ascii="Times New Roman" w:hAnsi="Times New Roman" w:cs="Times New Roman"/>
          <w:sz w:val="28"/>
          <w:szCs w:val="28"/>
        </w:rPr>
        <w:tab/>
        <w:t xml:space="preserve">Предметная область проекта </w:t>
      </w:r>
    </w:p>
    <w:p w14:paraId="3EFED4C4" w14:textId="77777777" w:rsidR="002B1098" w:rsidRPr="001345A6" w:rsidRDefault="002B1098" w:rsidP="002B1098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1345A6">
        <w:rPr>
          <w:rFonts w:ascii="Times New Roman" w:hAnsi="Times New Roman" w:cs="Times New Roman"/>
          <w:sz w:val="28"/>
          <w:szCs w:val="28"/>
        </w:rPr>
        <w:t>3.</w:t>
      </w:r>
      <w:r w:rsidRPr="001345A6">
        <w:rPr>
          <w:rFonts w:ascii="Times New Roman" w:hAnsi="Times New Roman" w:cs="Times New Roman"/>
          <w:sz w:val="28"/>
          <w:szCs w:val="28"/>
        </w:rPr>
        <w:tab/>
        <w:t>Устав проекта</w:t>
      </w:r>
    </w:p>
    <w:p w14:paraId="40E79071" w14:textId="5C2564CD" w:rsidR="007A5D2F" w:rsidRPr="007A5D2F" w:rsidRDefault="007A5D2F" w:rsidP="002B1098">
      <w:pPr>
        <w:spacing w:after="0" w:line="36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0E9D2495" w14:textId="77777777" w:rsidR="007A5D2F" w:rsidRPr="007A5D2F" w:rsidRDefault="007A5D2F" w:rsidP="007A5D2F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106"/>
        <w:gridCol w:w="2552"/>
        <w:gridCol w:w="283"/>
        <w:gridCol w:w="3515"/>
      </w:tblGrid>
      <w:tr w:rsidR="007A5D2F" w:rsidRPr="007A5D2F" w14:paraId="305C357D" w14:textId="77777777" w:rsidTr="002B211A">
        <w:trPr>
          <w:trHeight w:val="53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12053" w14:textId="77777777" w:rsidR="007A5D2F" w:rsidRPr="007A5D2F" w:rsidRDefault="007A5D2F" w:rsidP="007A5D2F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7A5D2F">
              <w:rPr>
                <w:rFonts w:ascii="Times New Roman" w:hAnsi="Times New Roman" w:cs="Times New Roman"/>
                <w:sz w:val="28"/>
                <w:szCs w:val="28"/>
              </w:rPr>
              <w:t>Составител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91F2D6" w14:textId="77777777" w:rsidR="007A5D2F" w:rsidRPr="007A5D2F" w:rsidRDefault="007A5D2F" w:rsidP="007A5D2F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11DB7B0" w14:textId="77777777" w:rsidR="007A5D2F" w:rsidRPr="007A5D2F" w:rsidRDefault="007A5D2F" w:rsidP="007A5D2F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1C9A67" w14:textId="241DA966" w:rsidR="007A5D2F" w:rsidRPr="006426EB" w:rsidRDefault="002B1098" w:rsidP="007A5D2F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5A6">
              <w:rPr>
                <w:rFonts w:ascii="Times New Roman" w:hAnsi="Times New Roman" w:cs="Times New Roman"/>
                <w:sz w:val="24"/>
                <w:szCs w:val="24"/>
              </w:rPr>
              <w:t>Попова Любовь Владимировна</w:t>
            </w:r>
          </w:p>
        </w:tc>
      </w:tr>
      <w:tr w:rsidR="007A5D2F" w:rsidRPr="007A5D2F" w14:paraId="205D2950" w14:textId="77777777" w:rsidTr="002B211A">
        <w:trPr>
          <w:trHeight w:val="127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CCE9B" w14:textId="77777777" w:rsidR="007A5D2F" w:rsidRPr="007A5D2F" w:rsidRDefault="007A5D2F" w:rsidP="007A5D2F">
            <w:pPr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0EF41D" w14:textId="77777777" w:rsidR="007A5D2F" w:rsidRPr="007A5D2F" w:rsidRDefault="007A5D2F" w:rsidP="007A5D2F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D2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7B7D447" w14:textId="77777777" w:rsidR="007A5D2F" w:rsidRPr="007A5D2F" w:rsidRDefault="007A5D2F" w:rsidP="007A5D2F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57762A" w14:textId="77777777" w:rsidR="007A5D2F" w:rsidRPr="007A5D2F" w:rsidRDefault="007A5D2F" w:rsidP="007A5D2F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D2F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7A5D2F" w:rsidRPr="007A5D2F" w14:paraId="581650CD" w14:textId="77777777" w:rsidTr="002B211A">
        <w:trPr>
          <w:trHeight w:val="552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6A5E0" w14:textId="77777777" w:rsidR="007A5D2F" w:rsidRPr="007A5D2F" w:rsidRDefault="007A5D2F" w:rsidP="007A5D2F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7A5D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О Декана факульт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16449C" w14:textId="77777777" w:rsidR="007A5D2F" w:rsidRPr="007A5D2F" w:rsidRDefault="007A5D2F" w:rsidP="007A5D2F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C530463" w14:textId="77777777" w:rsidR="007A5D2F" w:rsidRPr="007A5D2F" w:rsidRDefault="007A5D2F" w:rsidP="007A5D2F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DC437F" w14:textId="77777777" w:rsidR="007A5D2F" w:rsidRPr="006426EB" w:rsidRDefault="007A5D2F" w:rsidP="007A5D2F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B">
              <w:rPr>
                <w:rFonts w:ascii="Times New Roman" w:hAnsi="Times New Roman" w:cs="Times New Roman"/>
                <w:sz w:val="24"/>
                <w:szCs w:val="24"/>
              </w:rPr>
              <w:t>Белова С.Н.</w:t>
            </w:r>
          </w:p>
        </w:tc>
      </w:tr>
      <w:tr w:rsidR="007A5D2F" w:rsidRPr="007A5D2F" w14:paraId="655A4011" w14:textId="77777777" w:rsidTr="002B211A">
        <w:trPr>
          <w:trHeight w:val="182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6B770" w14:textId="77777777" w:rsidR="007A5D2F" w:rsidRPr="007A5D2F" w:rsidRDefault="007A5D2F" w:rsidP="007A5D2F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584444" w14:textId="77777777" w:rsidR="007A5D2F" w:rsidRPr="007A5D2F" w:rsidRDefault="007A5D2F" w:rsidP="007A5D2F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D2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03FB2DB" w14:textId="77777777" w:rsidR="007A5D2F" w:rsidRPr="007A5D2F" w:rsidRDefault="007A5D2F" w:rsidP="007A5D2F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BD4058" w14:textId="77777777" w:rsidR="007A5D2F" w:rsidRPr="007A5D2F" w:rsidRDefault="007A5D2F" w:rsidP="007A5D2F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D2F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14:paraId="5D483397" w14:textId="77777777" w:rsidR="00407C96" w:rsidRPr="0036219C" w:rsidRDefault="00407C96" w:rsidP="00407C96"/>
    <w:p w14:paraId="35F0195F" w14:textId="77777777" w:rsidR="00407C96" w:rsidRPr="0036219C" w:rsidRDefault="00407C96" w:rsidP="00407C96"/>
    <w:p w14:paraId="258F6455" w14:textId="77777777" w:rsidR="00407C96" w:rsidRPr="0036219C" w:rsidRDefault="00407C96" w:rsidP="00407C96"/>
    <w:p w14:paraId="73A2F09E" w14:textId="77777777" w:rsidR="002B1098" w:rsidRDefault="002B1098" w:rsidP="003C7867">
      <w:pPr>
        <w:pStyle w:val="1"/>
      </w:pPr>
      <w:bookmarkStart w:id="12" w:name="_Toc134105319"/>
    </w:p>
    <w:p w14:paraId="0EEFD285" w14:textId="77777777" w:rsidR="002B1098" w:rsidRDefault="002B1098" w:rsidP="003C7867">
      <w:pPr>
        <w:pStyle w:val="1"/>
      </w:pPr>
    </w:p>
    <w:p w14:paraId="46F09D82" w14:textId="77777777" w:rsidR="002B1098" w:rsidRDefault="002B1098" w:rsidP="003C7867">
      <w:pPr>
        <w:pStyle w:val="1"/>
      </w:pPr>
    </w:p>
    <w:p w14:paraId="3E0F4F07" w14:textId="77777777" w:rsidR="002B1098" w:rsidRDefault="002B1098" w:rsidP="003C7867">
      <w:pPr>
        <w:pStyle w:val="1"/>
      </w:pPr>
    </w:p>
    <w:p w14:paraId="75E0CA93" w14:textId="77777777" w:rsidR="002B1098" w:rsidRDefault="002B1098" w:rsidP="003C7867">
      <w:pPr>
        <w:pStyle w:val="1"/>
      </w:pPr>
    </w:p>
    <w:p w14:paraId="61B37AA0" w14:textId="77777777" w:rsidR="002B1098" w:rsidRDefault="002B1098" w:rsidP="003C7867">
      <w:pPr>
        <w:pStyle w:val="1"/>
      </w:pPr>
    </w:p>
    <w:p w14:paraId="2C909E84" w14:textId="77777777" w:rsidR="002B1098" w:rsidRDefault="002B1098" w:rsidP="003C7867">
      <w:pPr>
        <w:pStyle w:val="1"/>
      </w:pPr>
    </w:p>
    <w:p w14:paraId="6EDF0DCA" w14:textId="77777777" w:rsidR="002B1098" w:rsidRDefault="002B1098" w:rsidP="003C7867">
      <w:pPr>
        <w:pStyle w:val="1"/>
      </w:pPr>
    </w:p>
    <w:p w14:paraId="53046FF7" w14:textId="77777777" w:rsidR="002B1098" w:rsidRDefault="002B1098" w:rsidP="003C7867">
      <w:pPr>
        <w:pStyle w:val="1"/>
      </w:pPr>
    </w:p>
    <w:p w14:paraId="296D97D9" w14:textId="77777777" w:rsidR="002B1098" w:rsidRDefault="002B1098" w:rsidP="003C7867">
      <w:pPr>
        <w:pStyle w:val="1"/>
      </w:pPr>
    </w:p>
    <w:p w14:paraId="4EEE4F3A" w14:textId="77777777" w:rsidR="002B1098" w:rsidRDefault="002B1098" w:rsidP="003C7867">
      <w:pPr>
        <w:pStyle w:val="1"/>
      </w:pPr>
    </w:p>
    <w:p w14:paraId="7D447874" w14:textId="77777777" w:rsidR="002B1098" w:rsidRDefault="002B1098" w:rsidP="003C7867">
      <w:pPr>
        <w:pStyle w:val="1"/>
      </w:pPr>
    </w:p>
    <w:p w14:paraId="66631B37" w14:textId="77777777" w:rsidR="002B1098" w:rsidRDefault="002B1098" w:rsidP="003C7867">
      <w:pPr>
        <w:pStyle w:val="1"/>
      </w:pPr>
    </w:p>
    <w:p w14:paraId="0908E4A7" w14:textId="0317F62F" w:rsidR="00407C96" w:rsidRDefault="00407C96" w:rsidP="003C7867">
      <w:pPr>
        <w:pStyle w:val="1"/>
      </w:pPr>
      <w:bookmarkStart w:id="13" w:name="_GoBack"/>
      <w:bookmarkEnd w:id="13"/>
      <w:r w:rsidRPr="0036219C">
        <w:t>3. МЕТОДИЧЕСКИЕ МАТЕРИАЛЫ, ОПРЕДЕЛЯЮЩИЕ ПРОЦЕДУРЫ ОЦЕНИВАНИЯ ЗНАНИЙ, УМЕНИЙ, НАВЫКОВ</w:t>
      </w:r>
      <w:bookmarkEnd w:id="12"/>
    </w:p>
    <w:p w14:paraId="5DC12811" w14:textId="77777777" w:rsidR="006426EB" w:rsidRPr="006426EB" w:rsidRDefault="006426EB" w:rsidP="006426EB"/>
    <w:p w14:paraId="353890FE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lastRenderedPageBreak/>
        <w:t xml:space="preserve">Оценка знаний по дисциплине проводится с целью определения уровня освоения предмета, включает: </w:t>
      </w:r>
    </w:p>
    <w:p w14:paraId="561F2E33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- практические работы. </w:t>
      </w:r>
    </w:p>
    <w:p w14:paraId="053C30C6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Оценка качества подготовки на основании выполненных заданий ведется преподавателям (с обсуждением результатов), баллы начисляются в зависимости от соответствия критериям таблицы 1. </w:t>
      </w:r>
    </w:p>
    <w:p w14:paraId="7127D206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Оценка качества подготовки по результатам самостоятельной работы студента ведется: </w:t>
      </w:r>
    </w:p>
    <w:p w14:paraId="1FB135EE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1) преподавателем – оценка глубины проработки материала, рациональность и содержательная емкость представленных интеллектуальных продуктов, наличие креативных элементов, подтверждающих самостоятельность суждений по теме; </w:t>
      </w:r>
    </w:p>
    <w:p w14:paraId="6C6EA7C7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2) группой – в ходе обсуждения представленных материалов; </w:t>
      </w:r>
    </w:p>
    <w:p w14:paraId="6C275F99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3) студентом лично – путем самоанализа достигнутого уровня понимания темы. </w:t>
      </w:r>
    </w:p>
    <w:p w14:paraId="3D8B5669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По дисциплине предусмотрены формы контроля качества подготовки: </w:t>
      </w:r>
    </w:p>
    <w:p w14:paraId="257ECE4A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- текущий (осуществление контроля за всеми видами аудиторной и внеаудиторной деятельности студента с целью получения первичной информации о ходе усвоения отдельных элементов содержания дисциплины); </w:t>
      </w:r>
    </w:p>
    <w:p w14:paraId="0CBCC60D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- промежуточный (оценивается уровень и качество подготовки по конкретным разделам дисциплины). </w:t>
      </w:r>
    </w:p>
    <w:p w14:paraId="41069A0B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Результаты текущего и промежуточного контроля качества выполнения студентом запланированных видов деятельности по усвоению учебной дисциплины являются показателем того, как студент работал в течение семестра. Итоговый контроль проводится в форме промежуточной аттестации студента – экзамена (зачета). </w:t>
      </w:r>
    </w:p>
    <w:p w14:paraId="3550701D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Текущий контроль успеваемости предусматривает оценивание хода освоения дисциплины, промежуточная аттестация обучающихся – оценивание результатов обучения по дисциплине, в том посредством испытания в форме экзамена (зачета). </w:t>
      </w:r>
    </w:p>
    <w:p w14:paraId="69E9D363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Для оценки качества подготовки студента по дисциплине в целом составляется рейтинг – интегральная оценка результатов всех видов деятельности студента, осуществляемых в процессе ее изучения. Последняя представляется в балльном исчислении согласно таблице 2. </w:t>
      </w:r>
    </w:p>
    <w:p w14:paraId="4A5F6869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Защита практической работы производится студентом в день ее выполнения в соответствии с учебным расписанием. Преподаватель проверяет правильность выполнения практической работы студентом и сделанных выводов, контролирует знание студентом пройденного материала с помощью собеседования или тестирования. </w:t>
      </w:r>
    </w:p>
    <w:p w14:paraId="4935701E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Проработка конспекта лекций и учебной литературы осуществляется студентами в течение всего семестра, после изучения новой темы. К экзамену допускаются </w:t>
      </w:r>
      <w:r w:rsidRPr="0036219C">
        <w:rPr>
          <w:rFonts w:ascii="Times New Roman" w:hAnsi="Times New Roman" w:cs="Times New Roman"/>
          <w:sz w:val="28"/>
          <w:szCs w:val="28"/>
        </w:rPr>
        <w:lastRenderedPageBreak/>
        <w:t>студенты, выполнившие все виды текущей аттестации – практические работы, коллоквиум, задание для самостоятельной работы.</w:t>
      </w:r>
    </w:p>
    <w:p w14:paraId="221AFEED" w14:textId="77777777" w:rsidR="00407C96" w:rsidRPr="0036219C" w:rsidRDefault="00407C96" w:rsidP="00407C96"/>
    <w:p w14:paraId="00B27D47" w14:textId="77777777" w:rsidR="00407C96" w:rsidRPr="0036219C" w:rsidRDefault="00407C96" w:rsidP="00407C96"/>
    <w:p w14:paraId="5A7CC297" w14:textId="77777777" w:rsidR="00407C96" w:rsidRPr="0036219C" w:rsidRDefault="00407C96" w:rsidP="00407C96"/>
    <w:p w14:paraId="7F4204BA" w14:textId="77777777" w:rsidR="00407C96" w:rsidRPr="0036219C" w:rsidRDefault="00407C96" w:rsidP="00407C96"/>
    <w:p w14:paraId="22BC5220" w14:textId="77777777" w:rsidR="00407C96" w:rsidRPr="0036219C" w:rsidRDefault="00407C96" w:rsidP="00407C96"/>
    <w:p w14:paraId="2DA76786" w14:textId="77777777" w:rsidR="00407C96" w:rsidRPr="0036219C" w:rsidRDefault="00407C96" w:rsidP="00407C96"/>
    <w:p w14:paraId="0A3B479D" w14:textId="77777777" w:rsidR="00407C96" w:rsidRPr="0036219C" w:rsidRDefault="00407C96" w:rsidP="00407C96"/>
    <w:p w14:paraId="1F3713E6" w14:textId="77777777" w:rsidR="00407C96" w:rsidRPr="0036219C" w:rsidRDefault="00407C96" w:rsidP="00407C96"/>
    <w:p w14:paraId="1F032B6F" w14:textId="77777777" w:rsidR="00407C96" w:rsidRDefault="00407C96" w:rsidP="00407C96"/>
    <w:p w14:paraId="57A602BC" w14:textId="77777777" w:rsidR="00407C96" w:rsidRDefault="00407C96" w:rsidP="00407C96"/>
    <w:p w14:paraId="2C206FED" w14:textId="77777777" w:rsidR="008D396C" w:rsidRDefault="008D396C"/>
    <w:sectPr w:rsidR="008D396C" w:rsidSect="00BC3F96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D6805B" w14:textId="77777777" w:rsidR="00EE1490" w:rsidRDefault="00EE1490">
      <w:pPr>
        <w:spacing w:after="0" w:line="240" w:lineRule="auto"/>
      </w:pPr>
      <w:r>
        <w:separator/>
      </w:r>
    </w:p>
  </w:endnote>
  <w:endnote w:type="continuationSeparator" w:id="0">
    <w:p w14:paraId="39932204" w14:textId="77777777" w:rsidR="00EE1490" w:rsidRDefault="00EE1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378602"/>
      <w:docPartObj>
        <w:docPartGallery w:val="Page Numbers (Bottom of Page)"/>
        <w:docPartUnique/>
      </w:docPartObj>
    </w:sdtPr>
    <w:sdtEndPr/>
    <w:sdtContent>
      <w:p w14:paraId="16C3D618" w14:textId="77777777" w:rsidR="00BC3F96" w:rsidRDefault="0030725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F90A7E" w14:textId="77777777" w:rsidR="00BC3F96" w:rsidRDefault="00EE149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DC5F55" w14:textId="77777777" w:rsidR="00EE1490" w:rsidRDefault="00EE1490">
      <w:pPr>
        <w:spacing w:after="0" w:line="240" w:lineRule="auto"/>
      </w:pPr>
      <w:r>
        <w:separator/>
      </w:r>
    </w:p>
  </w:footnote>
  <w:footnote w:type="continuationSeparator" w:id="0">
    <w:p w14:paraId="6424F29F" w14:textId="77777777" w:rsidR="00EE1490" w:rsidRDefault="00EE14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10CEB"/>
    <w:multiLevelType w:val="hybridMultilevel"/>
    <w:tmpl w:val="7B9A55D6"/>
    <w:lvl w:ilvl="0" w:tplc="D092F6A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8C4288"/>
    <w:multiLevelType w:val="hybridMultilevel"/>
    <w:tmpl w:val="F9F8424E"/>
    <w:lvl w:ilvl="0" w:tplc="5CD24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640056"/>
    <w:multiLevelType w:val="hybridMultilevel"/>
    <w:tmpl w:val="C94CF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D1015"/>
    <w:multiLevelType w:val="multilevel"/>
    <w:tmpl w:val="5BFC28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AF03DA0"/>
    <w:multiLevelType w:val="multilevel"/>
    <w:tmpl w:val="D4D8FE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7D557F73"/>
    <w:multiLevelType w:val="hybridMultilevel"/>
    <w:tmpl w:val="3B8A8BC8"/>
    <w:lvl w:ilvl="0" w:tplc="A9B6249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A9B6249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D7E1A2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A0800"/>
    <w:multiLevelType w:val="hybridMultilevel"/>
    <w:tmpl w:val="38A0C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DCD"/>
    <w:rsid w:val="000F3E49"/>
    <w:rsid w:val="001345A6"/>
    <w:rsid w:val="001777D8"/>
    <w:rsid w:val="00276D1F"/>
    <w:rsid w:val="002B1098"/>
    <w:rsid w:val="002E0D30"/>
    <w:rsid w:val="0030725A"/>
    <w:rsid w:val="003C66D1"/>
    <w:rsid w:val="003C7867"/>
    <w:rsid w:val="00407C96"/>
    <w:rsid w:val="0047111A"/>
    <w:rsid w:val="006426EB"/>
    <w:rsid w:val="006D4E0E"/>
    <w:rsid w:val="00710DCD"/>
    <w:rsid w:val="00735DF1"/>
    <w:rsid w:val="00780817"/>
    <w:rsid w:val="007A5D2F"/>
    <w:rsid w:val="007A62CA"/>
    <w:rsid w:val="008B48A6"/>
    <w:rsid w:val="008D396C"/>
    <w:rsid w:val="008E01B1"/>
    <w:rsid w:val="0092437E"/>
    <w:rsid w:val="009610F7"/>
    <w:rsid w:val="00976033"/>
    <w:rsid w:val="00B05880"/>
    <w:rsid w:val="00B70D9F"/>
    <w:rsid w:val="00C65A4D"/>
    <w:rsid w:val="00C82728"/>
    <w:rsid w:val="00CE6B72"/>
    <w:rsid w:val="00D641D2"/>
    <w:rsid w:val="00D704A7"/>
    <w:rsid w:val="00E31306"/>
    <w:rsid w:val="00EB7A8E"/>
    <w:rsid w:val="00EE1490"/>
    <w:rsid w:val="00FD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3A12C"/>
  <w15:chartTrackingRefBased/>
  <w15:docId w15:val="{DE022B2E-BE5E-4F4D-8480-662A2DBEB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7C96"/>
  </w:style>
  <w:style w:type="paragraph" w:styleId="1">
    <w:name w:val="heading 1"/>
    <w:basedOn w:val="a"/>
    <w:next w:val="a"/>
    <w:link w:val="10"/>
    <w:uiPriority w:val="9"/>
    <w:qFormat/>
    <w:rsid w:val="001777D8"/>
    <w:pPr>
      <w:keepNext/>
      <w:keepLines/>
      <w:spacing w:before="240" w:after="0"/>
      <w:ind w:left="709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07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07C96"/>
  </w:style>
  <w:style w:type="table" w:styleId="a5">
    <w:name w:val="Table Grid"/>
    <w:basedOn w:val="a1"/>
    <w:uiPriority w:val="39"/>
    <w:rsid w:val="00407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777D8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3C7867"/>
    <w:pPr>
      <w:ind w:left="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C7867"/>
    <w:pPr>
      <w:spacing w:after="100"/>
    </w:pPr>
  </w:style>
  <w:style w:type="character" w:styleId="a7">
    <w:name w:val="Hyperlink"/>
    <w:basedOn w:val="a0"/>
    <w:uiPriority w:val="99"/>
    <w:unhideWhenUsed/>
    <w:rsid w:val="003C7867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C66D1"/>
    <w:pPr>
      <w:ind w:left="720"/>
      <w:contextualSpacing/>
    </w:pPr>
  </w:style>
  <w:style w:type="table" w:customStyle="1" w:styleId="12">
    <w:name w:val="Сетка таблицы1"/>
    <w:basedOn w:val="a1"/>
    <w:next w:val="a5"/>
    <w:uiPriority w:val="39"/>
    <w:rsid w:val="007A5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34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345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722C0-AF9D-4630-8610-4CE06BC31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027</Words>
  <Characters>1725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TMP</dc:creator>
  <cp:keywords/>
  <dc:description/>
  <cp:lastModifiedBy>Белова Светлана Николаевна</cp:lastModifiedBy>
  <cp:revision>2</cp:revision>
  <dcterms:created xsi:type="dcterms:W3CDTF">2023-09-24T07:17:00Z</dcterms:created>
  <dcterms:modified xsi:type="dcterms:W3CDTF">2023-09-24T07:17:00Z</dcterms:modified>
</cp:coreProperties>
</file>